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DF3" w:rsidRDefault="00935DF3" w:rsidP="00526C16">
      <w:pPr>
        <w:ind w:left="3600" w:firstLine="720"/>
        <w:rPr>
          <w:rFonts w:cs="Kalimati"/>
          <w:sz w:val="20"/>
          <w:szCs w:val="20"/>
          <w:lang w:bidi="ne-NP"/>
        </w:rPr>
      </w:pPr>
    </w:p>
    <w:p w:rsidR="00935DF3" w:rsidRDefault="00935DF3" w:rsidP="00526C16">
      <w:pPr>
        <w:ind w:left="3600" w:firstLine="720"/>
        <w:rPr>
          <w:rFonts w:cs="Kalimati"/>
          <w:sz w:val="20"/>
          <w:szCs w:val="20"/>
          <w:lang w:bidi="ne-NP"/>
        </w:rPr>
      </w:pPr>
    </w:p>
    <w:p w:rsidR="00BD43F2" w:rsidRDefault="00BD43F2" w:rsidP="00526C16">
      <w:pPr>
        <w:ind w:left="3600" w:firstLine="720"/>
        <w:rPr>
          <w:rFonts w:cs="Kalimati"/>
          <w:sz w:val="20"/>
          <w:szCs w:val="20"/>
          <w:lang w:bidi="ne-NP"/>
        </w:rPr>
      </w:pPr>
    </w:p>
    <w:p w:rsidR="00BF6284" w:rsidRPr="00BD43F2" w:rsidRDefault="00AC4CFA" w:rsidP="00526C16">
      <w:pPr>
        <w:ind w:left="3600" w:firstLine="720"/>
        <w:rPr>
          <w:rFonts w:cs="Kalimati"/>
          <w:lang w:bidi="ne-NP"/>
        </w:rPr>
      </w:pPr>
      <w:r w:rsidRPr="00BD43F2">
        <w:rPr>
          <w:rFonts w:cs="Kalimati" w:hint="cs"/>
          <w:cs/>
          <w:lang w:bidi="ne-NP"/>
        </w:rPr>
        <w:t>अ</w:t>
      </w:r>
      <w:r w:rsidR="00FA0C39" w:rsidRPr="00BD43F2">
        <w:rPr>
          <w:rFonts w:cs="Kalimati" w:hint="cs"/>
          <w:cs/>
          <w:lang w:bidi="ne-NP"/>
        </w:rPr>
        <w:t>नुसूची-5</w:t>
      </w:r>
    </w:p>
    <w:p w:rsidR="00FA0C39" w:rsidRPr="00BD43F2" w:rsidRDefault="00FA0C39" w:rsidP="00BD43F2">
      <w:pPr>
        <w:spacing w:after="0" w:line="276" w:lineRule="auto"/>
        <w:jc w:val="center"/>
        <w:rPr>
          <w:rFonts w:cs="Kalimati"/>
          <w:lang w:bidi="ne-NP"/>
        </w:rPr>
      </w:pPr>
      <w:r w:rsidRPr="00BD43F2">
        <w:rPr>
          <w:rFonts w:cs="Kalimati" w:hint="cs"/>
          <w:cs/>
          <w:lang w:bidi="ne-NP"/>
        </w:rPr>
        <w:t>(दफा 8 को उपदफा (2) सँग सम्बन्धित)</w:t>
      </w:r>
    </w:p>
    <w:p w:rsidR="00FA0C39" w:rsidRPr="00BD43F2" w:rsidRDefault="00FA0C39" w:rsidP="00BD43F2">
      <w:pPr>
        <w:spacing w:after="0" w:line="276" w:lineRule="auto"/>
        <w:jc w:val="center"/>
        <w:rPr>
          <w:rFonts w:cs="Kalimati"/>
          <w:lang w:bidi="ne-NP"/>
        </w:rPr>
      </w:pPr>
      <w:r w:rsidRPr="00BD43F2">
        <w:rPr>
          <w:rFonts w:cs="Kalimati" w:hint="cs"/>
          <w:cs/>
          <w:lang w:bidi="ne-NP"/>
        </w:rPr>
        <w:t>नेपाल सरकार</w:t>
      </w:r>
    </w:p>
    <w:p w:rsidR="00FA0C39" w:rsidRPr="00BD43F2" w:rsidRDefault="00FA0C39" w:rsidP="00BD43F2">
      <w:pPr>
        <w:spacing w:after="0" w:line="276" w:lineRule="auto"/>
        <w:jc w:val="center"/>
        <w:rPr>
          <w:rFonts w:cs="Kalimati"/>
          <w:lang w:bidi="ne-NP"/>
        </w:rPr>
      </w:pPr>
      <w:r w:rsidRPr="00BD43F2">
        <w:rPr>
          <w:rFonts w:cs="Kalimati" w:hint="cs"/>
          <w:cs/>
          <w:lang w:bidi="ne-NP"/>
        </w:rPr>
        <w:t>कृषि तथा पशुपन्छी विकास मन्त्रालय</w:t>
      </w:r>
    </w:p>
    <w:p w:rsidR="00FA0C39" w:rsidRPr="00BD43F2" w:rsidRDefault="00FA0C39" w:rsidP="00BD43F2">
      <w:pPr>
        <w:spacing w:after="0" w:line="276" w:lineRule="auto"/>
        <w:jc w:val="center"/>
        <w:rPr>
          <w:rFonts w:cs="Kalimati"/>
          <w:lang w:bidi="ne-NP"/>
        </w:rPr>
      </w:pPr>
      <w:r w:rsidRPr="00BD43F2">
        <w:rPr>
          <w:rFonts w:cs="Kalimati" w:hint="cs"/>
          <w:cs/>
          <w:lang w:bidi="ne-NP"/>
        </w:rPr>
        <w:t>कृषि विभाग</w:t>
      </w:r>
    </w:p>
    <w:p w:rsidR="00BD6EEF" w:rsidRPr="00BD43F2" w:rsidRDefault="00BD6EEF" w:rsidP="00BD43F2">
      <w:pPr>
        <w:spacing w:after="0" w:line="276" w:lineRule="auto"/>
        <w:jc w:val="center"/>
        <w:rPr>
          <w:rFonts w:cs="Kalimati"/>
          <w:b/>
          <w:bCs/>
          <w:lang w:bidi="ne-NP"/>
        </w:rPr>
      </w:pPr>
      <w:r w:rsidRPr="00BD43F2">
        <w:rPr>
          <w:rFonts w:cs="Kalimati" w:hint="cs"/>
          <w:b/>
          <w:bCs/>
          <w:cs/>
          <w:lang w:bidi="ne-NP"/>
        </w:rPr>
        <w:t>राष्ट्रिय आलु, तरकारी तथा मसलावाली विकास केन्द्र</w:t>
      </w:r>
      <w:r w:rsidR="00661F93" w:rsidRPr="00BD43F2">
        <w:rPr>
          <w:rFonts w:cs="Kalimati" w:hint="cs"/>
          <w:b/>
          <w:bCs/>
          <w:cs/>
          <w:lang w:bidi="ne-NP"/>
        </w:rPr>
        <w:t>, कीर्तिपुर</w:t>
      </w:r>
    </w:p>
    <w:p w:rsidR="00BD6EEF" w:rsidRPr="00BF1C4C" w:rsidRDefault="00BD6EEF" w:rsidP="00BD43F2">
      <w:pPr>
        <w:spacing w:after="0" w:line="276" w:lineRule="auto"/>
        <w:jc w:val="center"/>
        <w:rPr>
          <w:rFonts w:cs="Kalimati"/>
          <w:sz w:val="20"/>
          <w:szCs w:val="20"/>
          <w:lang w:bidi="ne-NP"/>
        </w:rPr>
      </w:pPr>
      <w:r w:rsidRPr="00BD43F2">
        <w:rPr>
          <w:rFonts w:cs="Kalimati" w:hint="cs"/>
          <w:cs/>
          <w:lang w:bidi="ne-NP"/>
        </w:rPr>
        <w:t>सम्पत्ति तथा मालसामनको लिलाम बढाबढको सूचना</w:t>
      </w:r>
    </w:p>
    <w:p w:rsidR="00BD6EEF" w:rsidRPr="00BD43F2" w:rsidRDefault="00BD6EEF" w:rsidP="00BD43F2">
      <w:pPr>
        <w:spacing w:after="0" w:line="276" w:lineRule="auto"/>
        <w:jc w:val="center"/>
        <w:rPr>
          <w:rFonts w:cs="Kalimati"/>
          <w:lang w:bidi="ne-NP"/>
        </w:rPr>
      </w:pPr>
      <w:r w:rsidRPr="00BD43F2">
        <w:rPr>
          <w:rFonts w:cs="Kalimati" w:hint="cs"/>
          <w:cs/>
          <w:lang w:bidi="ne-NP"/>
        </w:rPr>
        <w:t>सूचना नं.</w:t>
      </w:r>
      <w:r w:rsidR="00BF1C4C" w:rsidRPr="00BD43F2">
        <w:rPr>
          <w:rFonts w:cs="Kalimati" w:hint="cs"/>
          <w:cs/>
          <w:lang w:bidi="ne-NP"/>
        </w:rPr>
        <w:t>01</w:t>
      </w:r>
      <w:r w:rsidRPr="00BD43F2">
        <w:rPr>
          <w:rFonts w:cs="Kalimati" w:hint="cs"/>
          <w:cs/>
          <w:lang w:bidi="ne-NP"/>
        </w:rPr>
        <w:t>-</w:t>
      </w:r>
      <w:r w:rsidR="007A6DD0" w:rsidRPr="00BD43F2">
        <w:rPr>
          <w:rFonts w:cs="Kalimati" w:hint="cs"/>
          <w:cs/>
          <w:lang w:bidi="ne-NP"/>
        </w:rPr>
        <w:t>2082/83</w:t>
      </w:r>
    </w:p>
    <w:p w:rsidR="00BD6EEF" w:rsidRPr="00BD43F2" w:rsidRDefault="007A6DD0" w:rsidP="00BD43F2">
      <w:pPr>
        <w:spacing w:after="0" w:line="276" w:lineRule="auto"/>
        <w:jc w:val="center"/>
        <w:rPr>
          <w:rFonts w:cs="Kalimati"/>
          <w:sz w:val="24"/>
          <w:szCs w:val="24"/>
          <w:cs/>
          <w:lang w:bidi="ne-NP"/>
        </w:rPr>
      </w:pPr>
      <w:r w:rsidRPr="00BD43F2">
        <w:rPr>
          <w:rFonts w:cs="Kalimati" w:hint="cs"/>
          <w:sz w:val="24"/>
          <w:szCs w:val="24"/>
          <w:cs/>
          <w:lang w:bidi="ne-NP"/>
        </w:rPr>
        <w:t>प्रथम पटक प्रकाशित मिति 2083/01/24</w:t>
      </w:r>
    </w:p>
    <w:p w:rsidR="007A7847" w:rsidRDefault="007A7847" w:rsidP="007A7847">
      <w:pPr>
        <w:spacing w:after="0" w:line="240" w:lineRule="auto"/>
        <w:jc w:val="center"/>
        <w:rPr>
          <w:rFonts w:cs="Kalimati"/>
          <w:lang w:bidi="ne-NP"/>
        </w:rPr>
      </w:pPr>
    </w:p>
    <w:p w:rsidR="00BD6EEF" w:rsidRPr="00BD43F2" w:rsidRDefault="00BD6EEF" w:rsidP="00C46608">
      <w:pPr>
        <w:spacing w:line="360" w:lineRule="auto"/>
        <w:ind w:left="450"/>
        <w:jc w:val="both"/>
        <w:rPr>
          <w:rFonts w:cs="Kalimati"/>
          <w:lang w:bidi="ne-NP"/>
        </w:rPr>
      </w:pPr>
      <w:r w:rsidRPr="00BD43F2">
        <w:rPr>
          <w:rFonts w:cs="Kalimati" w:hint="cs"/>
          <w:sz w:val="24"/>
          <w:szCs w:val="24"/>
          <w:cs/>
          <w:lang w:bidi="ne-NP"/>
        </w:rPr>
        <w:t xml:space="preserve">यस कार्यालयमा रहेका तपसिल बमोजिमका सम्पत्ति तथा जिन्सी मालसामन जे जस्तो अवस्थामा छन् सोही अवस्थामा लिलाम बिक्री गर्नुपर्ने भएकोले यो सूचना प्रकाशित गरिएको छ । ईच्छुक व्यक्ति, फर्म, सस्था वा कम्पनीहरुले प्रथम पटक यो सूचना प्रकाशित भएको मितिले </w:t>
      </w:r>
      <w:r w:rsidR="00757531" w:rsidRPr="00BD43F2">
        <w:rPr>
          <w:rFonts w:cs="Kalimati" w:hint="cs"/>
          <w:sz w:val="24"/>
          <w:szCs w:val="24"/>
          <w:cs/>
          <w:lang w:bidi="ne-NP"/>
        </w:rPr>
        <w:t>7 दिन भित्र (म</w:t>
      </w:r>
      <w:r w:rsidR="007A6DD0" w:rsidRPr="00BD43F2">
        <w:rPr>
          <w:rFonts w:cs="Kalimati" w:hint="cs"/>
          <w:sz w:val="24"/>
          <w:szCs w:val="24"/>
          <w:cs/>
          <w:lang w:bidi="ne-NP"/>
        </w:rPr>
        <w:t>िति 2083/01</w:t>
      </w:r>
      <w:r w:rsidR="00757531" w:rsidRPr="00BD43F2">
        <w:rPr>
          <w:rFonts w:cs="Kalimati" w:hint="cs"/>
          <w:sz w:val="24"/>
          <w:szCs w:val="24"/>
          <w:cs/>
          <w:lang w:bidi="ne-NP"/>
        </w:rPr>
        <w:t>/</w:t>
      </w:r>
      <w:r w:rsidR="007A6DD0" w:rsidRPr="00BD43F2">
        <w:rPr>
          <w:rFonts w:cs="Kalimati" w:hint="cs"/>
          <w:sz w:val="24"/>
          <w:szCs w:val="24"/>
          <w:cs/>
          <w:lang w:bidi="ne-NP"/>
        </w:rPr>
        <w:t>30</w:t>
      </w:r>
      <w:r w:rsidR="0069699E" w:rsidRPr="00BD43F2">
        <w:rPr>
          <w:rFonts w:cs="Kalimati" w:hint="cs"/>
          <w:sz w:val="24"/>
          <w:szCs w:val="24"/>
          <w:cs/>
          <w:lang w:bidi="ne-NP"/>
        </w:rPr>
        <w:t>) लिलाम बिक्रिको लागि कायम न्यूनतम मूल्यको पाँच प्रतिशतले हुने रु</w:t>
      </w:r>
      <w:r w:rsidR="00211C8F" w:rsidRPr="00BD43F2">
        <w:rPr>
          <w:rFonts w:cs="Kalimati" w:hint="cs"/>
          <w:sz w:val="24"/>
          <w:szCs w:val="24"/>
          <w:cs/>
          <w:lang w:bidi="ne-NP"/>
        </w:rPr>
        <w:t>.</w:t>
      </w:r>
      <w:r w:rsidR="0069699E" w:rsidRPr="00BD43F2">
        <w:rPr>
          <w:rFonts w:cs="Kalimati" w:hint="cs"/>
          <w:sz w:val="24"/>
          <w:szCs w:val="24"/>
          <w:cs/>
          <w:lang w:bidi="ne-NP"/>
        </w:rPr>
        <w:t xml:space="preserve"> </w:t>
      </w:r>
      <w:r w:rsidR="003C17B7" w:rsidRPr="00BD43F2">
        <w:rPr>
          <w:rFonts w:cs="Kalimati" w:hint="cs"/>
          <w:sz w:val="24"/>
          <w:szCs w:val="24"/>
          <w:cs/>
          <w:lang w:bidi="ne-NP"/>
        </w:rPr>
        <w:t>5393</w:t>
      </w:r>
      <w:r w:rsidR="00211C8F" w:rsidRPr="00BD43F2">
        <w:rPr>
          <w:rFonts w:cs="Kalimati" w:hint="cs"/>
          <w:sz w:val="24"/>
          <w:szCs w:val="24"/>
          <w:cs/>
          <w:lang w:bidi="ne-NP"/>
        </w:rPr>
        <w:t>/-</w:t>
      </w:r>
      <w:r w:rsidR="00757531" w:rsidRPr="00BD43F2">
        <w:rPr>
          <w:rFonts w:cs="Kalimati" w:hint="cs"/>
          <w:sz w:val="24"/>
          <w:szCs w:val="24"/>
          <w:cs/>
          <w:lang w:bidi="ne-NP"/>
        </w:rPr>
        <w:t>(</w:t>
      </w:r>
      <w:r w:rsidR="00211C8F" w:rsidRPr="00BD43F2">
        <w:rPr>
          <w:rFonts w:cs="Kalimati" w:hint="cs"/>
          <w:sz w:val="24"/>
          <w:szCs w:val="24"/>
          <w:cs/>
          <w:lang w:bidi="ne-NP"/>
        </w:rPr>
        <w:t xml:space="preserve">अक्षेरुपी </w:t>
      </w:r>
      <w:r w:rsidR="003C17B7" w:rsidRPr="00BD43F2">
        <w:rPr>
          <w:rFonts w:cs="Kalimati" w:hint="cs"/>
          <w:sz w:val="24"/>
          <w:szCs w:val="24"/>
          <w:cs/>
          <w:lang w:bidi="ne-NP"/>
        </w:rPr>
        <w:t>पाँच</w:t>
      </w:r>
      <w:r w:rsidR="00757531" w:rsidRPr="00BD43F2">
        <w:rPr>
          <w:rFonts w:cs="Kalimati" w:hint="cs"/>
          <w:sz w:val="24"/>
          <w:szCs w:val="24"/>
          <w:cs/>
          <w:lang w:bidi="ne-NP"/>
        </w:rPr>
        <w:t xml:space="preserve"> हजार </w:t>
      </w:r>
      <w:r w:rsidR="003C17B7" w:rsidRPr="00BD43F2">
        <w:rPr>
          <w:rFonts w:cs="Kalimati" w:hint="cs"/>
          <w:sz w:val="24"/>
          <w:szCs w:val="24"/>
          <w:cs/>
          <w:lang w:bidi="ne-NP"/>
        </w:rPr>
        <w:t>तीन</w:t>
      </w:r>
      <w:r w:rsidR="00757531" w:rsidRPr="00BD43F2">
        <w:rPr>
          <w:rFonts w:cs="Kalimati" w:hint="cs"/>
          <w:sz w:val="24"/>
          <w:szCs w:val="24"/>
          <w:cs/>
          <w:lang w:bidi="ne-NP"/>
        </w:rPr>
        <w:t xml:space="preserve"> सय </w:t>
      </w:r>
      <w:r w:rsidR="00935DF3" w:rsidRPr="00BD43F2">
        <w:rPr>
          <w:rFonts w:cs="Kalimati" w:hint="cs"/>
          <w:sz w:val="24"/>
          <w:szCs w:val="24"/>
          <w:cs/>
          <w:lang w:bidi="ne-NP"/>
        </w:rPr>
        <w:t>त्रियान</w:t>
      </w:r>
      <w:r w:rsidR="003C17B7" w:rsidRPr="00BD43F2">
        <w:rPr>
          <w:rFonts w:cs="Kalimati" w:hint="cs"/>
          <w:sz w:val="24"/>
          <w:szCs w:val="24"/>
          <w:cs/>
          <w:lang w:bidi="ne-NP"/>
        </w:rPr>
        <w:t>ब्बे</w:t>
      </w:r>
      <w:r w:rsidR="00211C8F" w:rsidRPr="00BD43F2">
        <w:rPr>
          <w:rFonts w:cs="Kalimati" w:hint="cs"/>
          <w:sz w:val="24"/>
          <w:szCs w:val="24"/>
          <w:cs/>
          <w:lang w:bidi="ne-NP"/>
        </w:rPr>
        <w:t xml:space="preserve"> रुपैयाँ</w:t>
      </w:r>
      <w:r w:rsidR="00757531" w:rsidRPr="00BD43F2">
        <w:rPr>
          <w:rFonts w:cs="Kalimati" w:hint="cs"/>
          <w:sz w:val="24"/>
          <w:szCs w:val="24"/>
          <w:cs/>
          <w:lang w:bidi="ne-NP"/>
        </w:rPr>
        <w:t xml:space="preserve"> मात्र) </w:t>
      </w:r>
      <w:r w:rsidR="0069699E" w:rsidRPr="00BD43F2">
        <w:rPr>
          <w:rFonts w:cs="Kalimati" w:hint="cs"/>
          <w:sz w:val="24"/>
          <w:szCs w:val="24"/>
          <w:cs/>
          <w:lang w:bidi="ne-NP"/>
        </w:rPr>
        <w:t>नगद धरौटी सहित निवेदन दिनुहुन यो लिलाम बढाबढ आह्वान गरिएको छ ।</w:t>
      </w:r>
    </w:p>
    <w:p w:rsidR="00BD43F2" w:rsidRDefault="00145E3E" w:rsidP="00C46608">
      <w:pPr>
        <w:spacing w:line="360" w:lineRule="auto"/>
        <w:ind w:left="450"/>
        <w:jc w:val="both"/>
        <w:rPr>
          <w:rFonts w:cs="Kalimati"/>
          <w:sz w:val="24"/>
          <w:szCs w:val="24"/>
          <w:lang w:bidi="ne-NP"/>
        </w:rPr>
      </w:pPr>
      <w:r>
        <w:rPr>
          <w:rFonts w:cs="Kalimati"/>
          <w:noProof/>
          <w:sz w:val="20"/>
          <w:szCs w:val="20"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330</wp:posOffset>
            </wp:positionH>
            <wp:positionV relativeFrom="paragraph">
              <wp:posOffset>966213</wp:posOffset>
            </wp:positionV>
            <wp:extent cx="1384300" cy="1117600"/>
            <wp:effectExtent l="0" t="0" r="0" b="0"/>
            <wp:wrapNone/>
            <wp:docPr id="200480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3539" name="Picture 20048035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D7" w:rsidRPr="00BD43F2">
        <w:rPr>
          <w:rFonts w:cs="Kalimati" w:hint="cs"/>
          <w:sz w:val="24"/>
          <w:szCs w:val="24"/>
          <w:cs/>
          <w:lang w:bidi="ne-NP"/>
        </w:rPr>
        <w:t>1 लिलाम विक्रि गर्ने सम्पत्ति तथा मालसामानको विवरण ।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28"/>
        <w:gridCol w:w="2401"/>
        <w:gridCol w:w="2289"/>
        <w:gridCol w:w="720"/>
        <w:gridCol w:w="1530"/>
        <w:gridCol w:w="1350"/>
      </w:tblGrid>
      <w:tr w:rsidR="007A7847" w:rsidRPr="00106116" w:rsidTr="0054406C">
        <w:trPr>
          <w:tblHeader/>
        </w:trPr>
        <w:tc>
          <w:tcPr>
            <w:tcW w:w="711" w:type="dxa"/>
          </w:tcPr>
          <w:p w:rsidR="007A7847" w:rsidRPr="00FF0419" w:rsidRDefault="007A7847" w:rsidP="007A7847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FF0419">
              <w:rPr>
                <w:rFonts w:cs="Kalimati" w:hint="cs"/>
                <w:b/>
                <w:bCs/>
                <w:cs/>
                <w:lang w:bidi="ne-NP"/>
              </w:rPr>
              <w:lastRenderedPageBreak/>
              <w:t>क्र.सं.</w:t>
            </w:r>
          </w:p>
        </w:tc>
        <w:tc>
          <w:tcPr>
            <w:tcW w:w="2401" w:type="dxa"/>
          </w:tcPr>
          <w:p w:rsidR="007A7847" w:rsidRPr="00FF0419" w:rsidRDefault="007A7847" w:rsidP="007A7847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FF0419">
              <w:rPr>
                <w:rFonts w:cs="Kalimati" w:hint="cs"/>
                <w:b/>
                <w:bCs/>
                <w:cs/>
                <w:lang w:bidi="ne-NP"/>
              </w:rPr>
              <w:t>लिलाम हु</w:t>
            </w:r>
            <w:r w:rsidR="00A714FA" w:rsidRPr="00FF0419">
              <w:rPr>
                <w:rFonts w:cs="Kalimati" w:hint="cs"/>
                <w:b/>
                <w:bCs/>
                <w:cs/>
                <w:lang w:bidi="ne-NP"/>
              </w:rPr>
              <w:t>ने सम्पत्ति तथा जिन्सी मालसामान</w:t>
            </w:r>
          </w:p>
        </w:tc>
        <w:tc>
          <w:tcPr>
            <w:tcW w:w="2289" w:type="dxa"/>
          </w:tcPr>
          <w:p w:rsidR="007A7847" w:rsidRPr="00FF0419" w:rsidRDefault="007A7847" w:rsidP="007A7847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FF0419">
              <w:rPr>
                <w:rFonts w:cs="Kalimati" w:hint="cs"/>
                <w:b/>
                <w:bCs/>
                <w:cs/>
                <w:lang w:bidi="ne-NP"/>
              </w:rPr>
              <w:t>स्पेशिफिकेशन</w:t>
            </w:r>
          </w:p>
        </w:tc>
        <w:tc>
          <w:tcPr>
            <w:tcW w:w="720" w:type="dxa"/>
          </w:tcPr>
          <w:p w:rsidR="007A7847" w:rsidRPr="00FF0419" w:rsidRDefault="007A7847" w:rsidP="007A7847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FF0419">
              <w:rPr>
                <w:rFonts w:cs="Kalimati" w:hint="cs"/>
                <w:b/>
                <w:bCs/>
                <w:cs/>
                <w:lang w:bidi="ne-NP"/>
              </w:rPr>
              <w:t>ब्राण्ड</w:t>
            </w:r>
          </w:p>
        </w:tc>
        <w:tc>
          <w:tcPr>
            <w:tcW w:w="1530" w:type="dxa"/>
          </w:tcPr>
          <w:p w:rsidR="007A7847" w:rsidRPr="00FF0419" w:rsidRDefault="007A7847" w:rsidP="007A7847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FF0419">
              <w:rPr>
                <w:rFonts w:cs="Kalimati" w:hint="cs"/>
                <w:b/>
                <w:bCs/>
                <w:cs/>
                <w:lang w:bidi="ne-NP"/>
              </w:rPr>
              <w:t>सुरु खरिद मिति</w:t>
            </w:r>
          </w:p>
        </w:tc>
        <w:tc>
          <w:tcPr>
            <w:tcW w:w="1350" w:type="dxa"/>
          </w:tcPr>
          <w:p w:rsidR="007A7847" w:rsidRPr="00FF0419" w:rsidRDefault="007A7847" w:rsidP="007A7847">
            <w:pPr>
              <w:jc w:val="center"/>
              <w:rPr>
                <w:rFonts w:cs="Kalimati"/>
                <w:b/>
                <w:bCs/>
                <w:lang w:bidi="ne-NP"/>
              </w:rPr>
            </w:pPr>
            <w:r w:rsidRPr="00FF0419">
              <w:rPr>
                <w:rFonts w:cs="Kalimati" w:hint="cs"/>
                <w:b/>
                <w:bCs/>
                <w:cs/>
                <w:lang w:bidi="ne-NP"/>
              </w:rPr>
              <w:t>न्यूनतम मूल्य</w:t>
            </w:r>
          </w:p>
        </w:tc>
      </w:tr>
      <w:tr w:rsidR="00300C5F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00C5F">
              <w:rPr>
                <w:rFonts w:cs="Kalimati" w:hint="cs"/>
                <w:sz w:val="20"/>
                <w:szCs w:val="20"/>
                <w:cs/>
                <w:lang w:bidi="ne-NP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:rsidR="00300C5F" w:rsidRPr="002B0E33" w:rsidRDefault="00300C5F" w:rsidP="00300C5F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  <w:r w:rsidRPr="002B0E33">
              <w:rPr>
                <w:rFonts w:cs="Kalimati"/>
                <w:cs/>
                <w:lang w:bidi="ne-NP"/>
              </w:rPr>
              <w:t>डेक्सटप कम्प्यूटर</w:t>
            </w:r>
          </w:p>
        </w:tc>
        <w:tc>
          <w:tcPr>
            <w:tcW w:w="2289" w:type="dxa"/>
            <w:vAlign w:val="center"/>
          </w:tcPr>
          <w:p w:rsidR="00300C5F" w:rsidRPr="002B0E33" w:rsidRDefault="00300C5F" w:rsidP="002B0E33">
            <w:pPr>
              <w:spacing w:line="48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B0E33">
              <w:rPr>
                <w:rFonts w:cs="Kalimati"/>
                <w:sz w:val="20"/>
                <w:szCs w:val="20"/>
                <w:lang w:bidi="ne-NP"/>
              </w:rPr>
              <w:t>Acer Computer Set</w:t>
            </w:r>
          </w:p>
        </w:tc>
        <w:tc>
          <w:tcPr>
            <w:tcW w:w="720" w:type="dxa"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9/11/28</w:t>
            </w:r>
          </w:p>
        </w:tc>
        <w:tc>
          <w:tcPr>
            <w:tcW w:w="135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275</w:t>
            </w:r>
          </w:p>
        </w:tc>
      </w:tr>
      <w:tr w:rsidR="00300C5F" w:rsidRPr="00106116" w:rsidTr="002B0E33">
        <w:trPr>
          <w:tblHeader/>
        </w:trPr>
        <w:tc>
          <w:tcPr>
            <w:tcW w:w="711" w:type="dxa"/>
            <w:vMerge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</w:tcPr>
          <w:p w:rsidR="00300C5F" w:rsidRPr="002B0E33" w:rsidRDefault="00300C5F" w:rsidP="00300C5F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2289" w:type="dxa"/>
            <w:vAlign w:val="center"/>
          </w:tcPr>
          <w:p w:rsidR="00300C5F" w:rsidRPr="002B0E33" w:rsidRDefault="00300C5F" w:rsidP="002B0E33">
            <w:pPr>
              <w:spacing w:line="48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B0E33">
              <w:rPr>
                <w:rFonts w:cs="Kalimati"/>
                <w:sz w:val="20"/>
                <w:szCs w:val="20"/>
                <w:lang w:bidi="ne-NP"/>
              </w:rPr>
              <w:t>Acer Computer Set</w:t>
            </w:r>
          </w:p>
        </w:tc>
        <w:tc>
          <w:tcPr>
            <w:tcW w:w="720" w:type="dxa"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1/7/30</w:t>
            </w:r>
          </w:p>
        </w:tc>
        <w:tc>
          <w:tcPr>
            <w:tcW w:w="135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899</w:t>
            </w:r>
          </w:p>
        </w:tc>
      </w:tr>
      <w:tr w:rsidR="00300C5F" w:rsidRPr="00106116" w:rsidTr="002B0E33">
        <w:trPr>
          <w:tblHeader/>
        </w:trPr>
        <w:tc>
          <w:tcPr>
            <w:tcW w:w="711" w:type="dxa"/>
            <w:vMerge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</w:tcPr>
          <w:p w:rsidR="00300C5F" w:rsidRPr="002B0E33" w:rsidRDefault="00300C5F" w:rsidP="00300C5F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2289" w:type="dxa"/>
            <w:vAlign w:val="center"/>
          </w:tcPr>
          <w:p w:rsidR="00300C5F" w:rsidRPr="002B0E33" w:rsidRDefault="00300C5F" w:rsidP="002B0E33">
            <w:pPr>
              <w:spacing w:line="48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B0E33">
              <w:rPr>
                <w:rFonts w:cs="Kalimati"/>
                <w:sz w:val="20"/>
                <w:szCs w:val="20"/>
                <w:lang w:bidi="ne-NP"/>
              </w:rPr>
              <w:t>Acer Computer Set</w:t>
            </w:r>
          </w:p>
        </w:tc>
        <w:tc>
          <w:tcPr>
            <w:tcW w:w="720" w:type="dxa"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1/7/30</w:t>
            </w:r>
          </w:p>
        </w:tc>
        <w:tc>
          <w:tcPr>
            <w:tcW w:w="135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899</w:t>
            </w:r>
          </w:p>
        </w:tc>
      </w:tr>
      <w:tr w:rsidR="00300C5F" w:rsidRPr="00106116" w:rsidTr="002B0E33">
        <w:trPr>
          <w:trHeight w:val="620"/>
          <w:tblHeader/>
        </w:trPr>
        <w:tc>
          <w:tcPr>
            <w:tcW w:w="711" w:type="dxa"/>
            <w:vMerge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</w:tcPr>
          <w:p w:rsidR="00300C5F" w:rsidRPr="002B0E33" w:rsidRDefault="00300C5F" w:rsidP="00300C5F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2289" w:type="dxa"/>
            <w:vAlign w:val="center"/>
          </w:tcPr>
          <w:p w:rsidR="00300C5F" w:rsidRPr="002B0E33" w:rsidRDefault="00300C5F" w:rsidP="002B0E33">
            <w:pPr>
              <w:spacing w:line="48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B0E33">
              <w:rPr>
                <w:rFonts w:cs="Kalimati"/>
                <w:sz w:val="20"/>
                <w:szCs w:val="20"/>
                <w:lang w:bidi="ne-NP"/>
              </w:rPr>
              <w:t>Acer Computer Set</w:t>
            </w:r>
          </w:p>
        </w:tc>
        <w:tc>
          <w:tcPr>
            <w:tcW w:w="720" w:type="dxa"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0/6/9</w:t>
            </w:r>
          </w:p>
        </w:tc>
        <w:tc>
          <w:tcPr>
            <w:tcW w:w="135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032</w:t>
            </w:r>
          </w:p>
        </w:tc>
      </w:tr>
      <w:tr w:rsidR="00300C5F" w:rsidRPr="00106116" w:rsidTr="002B0E33">
        <w:trPr>
          <w:tblHeader/>
        </w:trPr>
        <w:tc>
          <w:tcPr>
            <w:tcW w:w="711" w:type="dxa"/>
            <w:vMerge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</w:tcPr>
          <w:p w:rsidR="00300C5F" w:rsidRPr="002B0E33" w:rsidRDefault="00300C5F" w:rsidP="00300C5F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2289" w:type="dxa"/>
            <w:vAlign w:val="center"/>
          </w:tcPr>
          <w:p w:rsidR="00300C5F" w:rsidRPr="002B0E33" w:rsidRDefault="00300C5F" w:rsidP="002B0E33">
            <w:pPr>
              <w:spacing w:line="480" w:lineRule="auto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2B0E33">
              <w:rPr>
                <w:rFonts w:cs="Kalimati"/>
                <w:sz w:val="20"/>
                <w:szCs w:val="20"/>
                <w:lang w:bidi="ne-NP"/>
              </w:rPr>
              <w:t>Acer Computer Se</w:t>
            </w:r>
          </w:p>
        </w:tc>
        <w:tc>
          <w:tcPr>
            <w:tcW w:w="720" w:type="dxa"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0/6/9</w:t>
            </w:r>
          </w:p>
        </w:tc>
        <w:tc>
          <w:tcPr>
            <w:tcW w:w="135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032</w:t>
            </w:r>
          </w:p>
        </w:tc>
      </w:tr>
      <w:tr w:rsidR="00300C5F" w:rsidRPr="00106116" w:rsidTr="002B0E33">
        <w:trPr>
          <w:tblHeader/>
        </w:trPr>
        <w:tc>
          <w:tcPr>
            <w:tcW w:w="711" w:type="dxa"/>
            <w:vMerge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</w:tcPr>
          <w:p w:rsidR="00300C5F" w:rsidRPr="002B0E33" w:rsidRDefault="00300C5F" w:rsidP="00300C5F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2289" w:type="dxa"/>
            <w:vAlign w:val="center"/>
          </w:tcPr>
          <w:p w:rsidR="00300C5F" w:rsidRPr="002B0E33" w:rsidRDefault="00300C5F" w:rsidP="002B0E33">
            <w:pPr>
              <w:spacing w:line="480" w:lineRule="auto"/>
              <w:rPr>
                <w:rFonts w:cs="Kalimati"/>
                <w:sz w:val="20"/>
                <w:szCs w:val="20"/>
                <w:lang w:bidi="ne-NP"/>
              </w:rPr>
            </w:pPr>
            <w:r w:rsidRPr="002B0E33">
              <w:rPr>
                <w:rFonts w:cs="Kalimati"/>
                <w:sz w:val="20"/>
                <w:szCs w:val="20"/>
                <w:lang w:bidi="ne-NP"/>
              </w:rPr>
              <w:t xml:space="preserve">Desktop  -   </w:t>
            </w:r>
            <w:r w:rsidRPr="002B0E33">
              <w:rPr>
                <w:rFonts w:cs="Kalimati"/>
                <w:sz w:val="20"/>
                <w:szCs w:val="20"/>
                <w:cs/>
                <w:lang w:bidi="ne-NP"/>
              </w:rPr>
              <w:t>1</w:t>
            </w:r>
          </w:p>
        </w:tc>
        <w:tc>
          <w:tcPr>
            <w:tcW w:w="720" w:type="dxa"/>
          </w:tcPr>
          <w:p w:rsidR="00300C5F" w:rsidRPr="00300C5F" w:rsidRDefault="00300C5F" w:rsidP="00300C5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9/10/8</w:t>
            </w:r>
          </w:p>
        </w:tc>
        <w:tc>
          <w:tcPr>
            <w:tcW w:w="1350" w:type="dxa"/>
            <w:vAlign w:val="center"/>
          </w:tcPr>
          <w:p w:rsidR="00300C5F" w:rsidRPr="002B0E33" w:rsidRDefault="00300C5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687</w:t>
            </w:r>
          </w:p>
        </w:tc>
      </w:tr>
      <w:tr w:rsidR="006749AC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:rsidR="006749AC" w:rsidRPr="002B0E33" w:rsidRDefault="006749AC" w:rsidP="006749AC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ल्यापटप</w:t>
            </w:r>
          </w:p>
        </w:tc>
        <w:tc>
          <w:tcPr>
            <w:tcW w:w="2289" w:type="dxa"/>
            <w:vAlign w:val="center"/>
          </w:tcPr>
          <w:p w:rsidR="006749AC" w:rsidRPr="002B0E33" w:rsidRDefault="006749AC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>Hp laptop</w:t>
            </w:r>
          </w:p>
        </w:tc>
        <w:tc>
          <w:tcPr>
            <w:tcW w:w="720" w:type="dxa"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1/7/30</w:t>
            </w:r>
          </w:p>
        </w:tc>
        <w:tc>
          <w:tcPr>
            <w:tcW w:w="135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534</w:t>
            </w:r>
          </w:p>
        </w:tc>
      </w:tr>
      <w:tr w:rsidR="006749AC" w:rsidRPr="00106116" w:rsidTr="002B0E33">
        <w:trPr>
          <w:tblHeader/>
        </w:trPr>
        <w:tc>
          <w:tcPr>
            <w:tcW w:w="711" w:type="dxa"/>
            <w:vMerge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6749AC" w:rsidRPr="002B0E33" w:rsidRDefault="006749AC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6749AC" w:rsidRPr="002B0E33" w:rsidRDefault="006749AC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>Dell Laptop</w:t>
            </w:r>
          </w:p>
        </w:tc>
        <w:tc>
          <w:tcPr>
            <w:tcW w:w="720" w:type="dxa"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4/8/22</w:t>
            </w:r>
          </w:p>
        </w:tc>
        <w:tc>
          <w:tcPr>
            <w:tcW w:w="135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5616</w:t>
            </w:r>
          </w:p>
        </w:tc>
      </w:tr>
      <w:tr w:rsidR="006749AC" w:rsidRPr="00106116" w:rsidTr="002B0E33">
        <w:trPr>
          <w:tblHeader/>
        </w:trPr>
        <w:tc>
          <w:tcPr>
            <w:tcW w:w="711" w:type="dxa"/>
            <w:vMerge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6749AC" w:rsidRPr="002B0E33" w:rsidRDefault="006749AC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6749AC" w:rsidRPr="002B0E33" w:rsidRDefault="006749AC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>Dell Laptop</w:t>
            </w:r>
          </w:p>
        </w:tc>
        <w:tc>
          <w:tcPr>
            <w:tcW w:w="720" w:type="dxa"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4/8/22</w:t>
            </w:r>
          </w:p>
        </w:tc>
        <w:tc>
          <w:tcPr>
            <w:tcW w:w="135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5616</w:t>
            </w:r>
          </w:p>
        </w:tc>
      </w:tr>
      <w:tr w:rsidR="006749AC" w:rsidRPr="00106116" w:rsidTr="002B0E33">
        <w:trPr>
          <w:tblHeader/>
        </w:trPr>
        <w:tc>
          <w:tcPr>
            <w:tcW w:w="711" w:type="dxa"/>
            <w:vMerge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6749AC" w:rsidRPr="002B0E33" w:rsidRDefault="006749AC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6749AC" w:rsidRPr="002B0E33" w:rsidRDefault="006749AC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Accer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Laptop</w:t>
            </w:r>
          </w:p>
        </w:tc>
        <w:tc>
          <w:tcPr>
            <w:tcW w:w="720" w:type="dxa"/>
          </w:tcPr>
          <w:p w:rsidR="006749AC" w:rsidRPr="00300C5F" w:rsidRDefault="006749AC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5/5/6</w:t>
            </w:r>
          </w:p>
        </w:tc>
        <w:tc>
          <w:tcPr>
            <w:tcW w:w="1350" w:type="dxa"/>
            <w:vAlign w:val="center"/>
          </w:tcPr>
          <w:p w:rsidR="006749AC" w:rsidRPr="002B0E33" w:rsidRDefault="006749AC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4526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340EC3" w:rsidRPr="00300C5F" w:rsidRDefault="00340EC3" w:rsidP="00340EC3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:rsidR="00340EC3" w:rsidRPr="002B0E33" w:rsidRDefault="00340EC3" w:rsidP="006749AC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डिजिटल क्यामेरा</w:t>
            </w: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SLR Camera Canon          Eos   5 </w:t>
            </w: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gb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  35 mm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1/17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60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डिजिटल क्यामेर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1/17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डिजिटल क्यामेरा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1/17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Sony </w:t>
            </w: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Cvbershot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Camera DSCw730 5298327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9/12/9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93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Sony </w:t>
            </w: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Dihital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Camera 2 Gb 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6/3/19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46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>DSLR Canon Camera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4/12/1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4146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Digital Camera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सोनि क्यामरा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5/3/8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953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Digital Camera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सोनि क्यामरा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5/3/8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359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डिजिटल क्यामरा </w:t>
            </w:r>
            <w:r w:rsidRPr="002B0E33">
              <w:rPr>
                <w:rFonts w:cs="Kalimati"/>
                <w:color w:val="000000"/>
                <w:sz w:val="20"/>
                <w:szCs w:val="20"/>
                <w:rtl/>
                <w:cs/>
              </w:rPr>
              <w:t>-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2/8/3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1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डिजिटल क्यामर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2/8/3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1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Sony </w:t>
            </w: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Cybershot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Camera PSCW 820 Mega Fixed 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2/8/3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93</w:t>
            </w:r>
          </w:p>
        </w:tc>
      </w:tr>
      <w:tr w:rsidR="00340EC3" w:rsidRPr="00106116" w:rsidTr="002B0E33">
        <w:trPr>
          <w:tblHeader/>
        </w:trPr>
        <w:tc>
          <w:tcPr>
            <w:tcW w:w="711" w:type="dxa"/>
            <w:vMerge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40EC3" w:rsidRPr="002B0E33" w:rsidRDefault="00340EC3" w:rsidP="006749AC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40EC3" w:rsidRPr="002B0E33" w:rsidRDefault="00340EC3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Digital Camera </w:t>
            </w:r>
          </w:p>
        </w:tc>
        <w:tc>
          <w:tcPr>
            <w:tcW w:w="720" w:type="dxa"/>
          </w:tcPr>
          <w:p w:rsidR="00340EC3" w:rsidRPr="00300C5F" w:rsidRDefault="00340EC3" w:rsidP="006749A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8/17</w:t>
            </w:r>
          </w:p>
        </w:tc>
        <w:tc>
          <w:tcPr>
            <w:tcW w:w="1350" w:type="dxa"/>
            <w:vAlign w:val="center"/>
          </w:tcPr>
          <w:p w:rsidR="00340EC3" w:rsidRPr="002B0E33" w:rsidRDefault="00340EC3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</w:t>
            </w:r>
          </w:p>
        </w:tc>
        <w:tc>
          <w:tcPr>
            <w:tcW w:w="2401" w:type="dxa"/>
            <w:vMerge w:val="restart"/>
            <w:vAlign w:val="center"/>
          </w:tcPr>
          <w:p w:rsidR="002F3A0F" w:rsidRPr="002B0E33" w:rsidRDefault="002F3A0F" w:rsidP="009308FA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प्रिन्टर</w:t>
            </w: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HP 1102 </w:t>
            </w: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Lajer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Printer</w:t>
            </w:r>
          </w:p>
        </w:tc>
        <w:tc>
          <w:tcPr>
            <w:tcW w:w="720" w:type="dxa"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0/7/11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6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9308FA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>Canon Printer</w:t>
            </w:r>
          </w:p>
        </w:tc>
        <w:tc>
          <w:tcPr>
            <w:tcW w:w="720" w:type="dxa"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4/7/16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91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9308FA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>Canon Printer</w:t>
            </w:r>
          </w:p>
        </w:tc>
        <w:tc>
          <w:tcPr>
            <w:tcW w:w="720" w:type="dxa"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4/12/1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37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9308FA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</w:rPr>
              <w:t>Canon LBP 6030 Printer</w:t>
            </w:r>
          </w:p>
        </w:tc>
        <w:tc>
          <w:tcPr>
            <w:tcW w:w="720" w:type="dxa"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4/11/15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149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9308FA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Lajer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Canon LBP 6030 Printer 1</w:t>
            </w:r>
          </w:p>
        </w:tc>
        <w:tc>
          <w:tcPr>
            <w:tcW w:w="720" w:type="dxa"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3/6/14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751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9308FA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proofErr w:type="spellStart"/>
            <w:r w:rsidRPr="002B0E33">
              <w:rPr>
                <w:rFonts w:cs="Kalimati"/>
                <w:color w:val="000000"/>
                <w:sz w:val="20"/>
                <w:szCs w:val="20"/>
              </w:rPr>
              <w:t>Lajer</w:t>
            </w:r>
            <w:proofErr w:type="spellEnd"/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Canon LBP 6030 Printer 2</w:t>
            </w:r>
          </w:p>
        </w:tc>
        <w:tc>
          <w:tcPr>
            <w:tcW w:w="720" w:type="dxa"/>
          </w:tcPr>
          <w:p w:rsidR="002F3A0F" w:rsidRPr="00300C5F" w:rsidRDefault="002F3A0F" w:rsidP="009308FA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4/11/15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149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:rsidR="002F3A0F" w:rsidRPr="002B0E33" w:rsidRDefault="002F3A0F" w:rsidP="002F3A0F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हिटर</w:t>
            </w: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होलोजिन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ुम हि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1200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वाट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5/11/22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01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ोलोजिन रुम हि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1200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वाट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9/8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36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ोलोजिन रुम हि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1200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वाट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9/8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36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3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ड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7/9/15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242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3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ड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7/9/15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242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3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ड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7/9/15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242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3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ड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7/9/15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242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3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ड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7/9/15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242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साधारण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8/8/20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26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साधारण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8/8/20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26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साधारण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8/8/20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26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ईलेक्ट्रिक ही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7/8/23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18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  <w:vMerge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2F3A0F" w:rsidRPr="002B0E33" w:rsidRDefault="002F3A0F" w:rsidP="002F3A0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हीटर ईलेक्ट्रिक हीट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7/8/23</w:t>
            </w: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18</w:t>
            </w:r>
          </w:p>
        </w:tc>
      </w:tr>
      <w:tr w:rsidR="002F3A0F" w:rsidRPr="00106116" w:rsidTr="002B0E33">
        <w:trPr>
          <w:tblHeader/>
        </w:trPr>
        <w:tc>
          <w:tcPr>
            <w:tcW w:w="711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</w:t>
            </w:r>
          </w:p>
        </w:tc>
        <w:tc>
          <w:tcPr>
            <w:tcW w:w="2401" w:type="dxa"/>
            <w:vAlign w:val="center"/>
          </w:tcPr>
          <w:p w:rsidR="002F3A0F" w:rsidRPr="002B0E33" w:rsidRDefault="002F3A0F" w:rsidP="002F3A0F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भ्याकुम</w:t>
            </w:r>
            <w:r w:rsidRPr="002B0E33">
              <w:rPr>
                <w:rFonts w:ascii="Calibri" w:hAnsi="Calibri" w:cs="Kalimati" w:hint="cs"/>
                <w:color w:val="000000"/>
              </w:rPr>
              <w:t xml:space="preserve"> </w:t>
            </w: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क्लिनर</w:t>
            </w:r>
          </w:p>
        </w:tc>
        <w:tc>
          <w:tcPr>
            <w:tcW w:w="2289" w:type="dxa"/>
            <w:vAlign w:val="center"/>
          </w:tcPr>
          <w:p w:rsidR="002F3A0F" w:rsidRPr="002B0E33" w:rsidRDefault="002F3A0F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भुयाकुम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क्लिनर पुरानो अल्य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F3A0F" w:rsidRPr="00300C5F" w:rsidRDefault="002F3A0F" w:rsidP="002F3A0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4/12/1</w:t>
            </w:r>
          </w:p>
          <w:p w:rsidR="002F3A0F" w:rsidRPr="002B0E33" w:rsidRDefault="002F3A0F" w:rsidP="002B0E33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</w:p>
        </w:tc>
        <w:tc>
          <w:tcPr>
            <w:tcW w:w="1350" w:type="dxa"/>
            <w:vAlign w:val="center"/>
          </w:tcPr>
          <w:p w:rsidR="002F3A0F" w:rsidRPr="002B0E33" w:rsidRDefault="002F3A0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352</w:t>
            </w:r>
          </w:p>
          <w:p w:rsidR="002F3A0F" w:rsidRPr="002B0E33" w:rsidRDefault="002F3A0F" w:rsidP="002B0E33">
            <w:pPr>
              <w:spacing w:line="480" w:lineRule="auto"/>
              <w:jc w:val="center"/>
              <w:rPr>
                <w:rFonts w:cs="Kalimati"/>
                <w:cs/>
                <w:lang w:bidi="ne-NP"/>
              </w:rPr>
            </w:pPr>
          </w:p>
        </w:tc>
      </w:tr>
      <w:tr w:rsidR="005F628F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:rsidR="005F628F" w:rsidRPr="002B0E33" w:rsidRDefault="005F628F" w:rsidP="005F628F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स्टेन्ड पंखा</w:t>
            </w:r>
          </w:p>
        </w:tc>
        <w:tc>
          <w:tcPr>
            <w:tcW w:w="2289" w:type="dxa"/>
            <w:vAlign w:val="center"/>
          </w:tcPr>
          <w:p w:rsidR="005F628F" w:rsidRPr="002B0E33" w:rsidRDefault="005F628F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स्टेन्ड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पंख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5F628F" w:rsidRPr="002B0E33" w:rsidRDefault="002B0E33" w:rsidP="002B0E33">
            <w:pPr>
              <w:jc w:val="center"/>
              <w:rPr>
                <w:rFonts w:ascii="Times New Roman" w:hAnsi="Times New Roman" w:cs="Kalimati"/>
                <w:color w:val="000000"/>
                <w:lang w:bidi="ne-NP"/>
              </w:rPr>
            </w:pPr>
            <w:r w:rsidRPr="002B0E33">
              <w:rPr>
                <w:rFonts w:ascii="Times New Roman" w:hAnsi="Times New Roman" w:cs="Kalimati"/>
                <w:color w:val="000000"/>
              </w:rPr>
              <w:t>2075/08/05</w:t>
            </w:r>
          </w:p>
        </w:tc>
        <w:tc>
          <w:tcPr>
            <w:tcW w:w="135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553</w:t>
            </w:r>
          </w:p>
        </w:tc>
      </w:tr>
      <w:tr w:rsidR="005F628F" w:rsidRPr="00106116" w:rsidTr="002B0E33">
        <w:trPr>
          <w:tblHeader/>
        </w:trPr>
        <w:tc>
          <w:tcPr>
            <w:tcW w:w="711" w:type="dxa"/>
            <w:vMerge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5F628F" w:rsidRPr="002B0E33" w:rsidRDefault="005F628F" w:rsidP="005F628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5F628F" w:rsidRPr="002B0E33" w:rsidRDefault="005F628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्टेन्ड पंख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/>
                <w:color w:val="000000"/>
              </w:rPr>
              <w:t>2076/</w:t>
            </w:r>
            <w:r w:rsidR="002B0E33" w:rsidRPr="002B0E33">
              <w:rPr>
                <w:rFonts w:ascii="Calibri" w:hAnsi="Calibri" w:cs="Kalimati"/>
                <w:color w:val="000000"/>
              </w:rPr>
              <w:t>01/15</w:t>
            </w:r>
          </w:p>
        </w:tc>
        <w:tc>
          <w:tcPr>
            <w:tcW w:w="135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829</w:t>
            </w:r>
          </w:p>
        </w:tc>
      </w:tr>
      <w:tr w:rsidR="005F628F" w:rsidRPr="00106116" w:rsidTr="002B0E33">
        <w:trPr>
          <w:tblHeader/>
        </w:trPr>
        <w:tc>
          <w:tcPr>
            <w:tcW w:w="711" w:type="dxa"/>
            <w:vMerge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5F628F" w:rsidRPr="002B0E33" w:rsidRDefault="005F628F" w:rsidP="005F628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5F628F" w:rsidRPr="002B0E33" w:rsidRDefault="005F628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्टेन्ड पंख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/>
                <w:color w:val="000000"/>
              </w:rPr>
              <w:t>2076/</w:t>
            </w:r>
            <w:r w:rsidR="002B0E33" w:rsidRPr="002B0E33">
              <w:rPr>
                <w:rFonts w:ascii="Calibri" w:hAnsi="Calibri" w:cs="Kalimati"/>
                <w:color w:val="000000"/>
              </w:rPr>
              <w:t>01/15</w:t>
            </w:r>
          </w:p>
        </w:tc>
        <w:tc>
          <w:tcPr>
            <w:tcW w:w="135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829</w:t>
            </w:r>
          </w:p>
        </w:tc>
      </w:tr>
      <w:tr w:rsidR="005F628F" w:rsidRPr="00106116" w:rsidTr="002B0E33">
        <w:trPr>
          <w:tblHeader/>
        </w:trPr>
        <w:tc>
          <w:tcPr>
            <w:tcW w:w="711" w:type="dxa"/>
            <w:vMerge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5F628F" w:rsidRPr="002B0E33" w:rsidRDefault="005F628F" w:rsidP="005F628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5F628F" w:rsidRPr="002B0E33" w:rsidRDefault="005F628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्टेन्ड पंख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/>
                <w:color w:val="000000"/>
              </w:rPr>
              <w:t>2076/</w:t>
            </w:r>
            <w:r w:rsidR="002B0E33" w:rsidRPr="002B0E33">
              <w:rPr>
                <w:rFonts w:ascii="Calibri" w:hAnsi="Calibri" w:cs="Kalimati"/>
                <w:color w:val="000000"/>
              </w:rPr>
              <w:t>01/15</w:t>
            </w:r>
          </w:p>
        </w:tc>
        <w:tc>
          <w:tcPr>
            <w:tcW w:w="135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829</w:t>
            </w:r>
          </w:p>
        </w:tc>
      </w:tr>
      <w:tr w:rsidR="005F628F" w:rsidRPr="00106116" w:rsidTr="002B0E33">
        <w:trPr>
          <w:tblHeader/>
        </w:trPr>
        <w:tc>
          <w:tcPr>
            <w:tcW w:w="711" w:type="dxa"/>
            <w:vMerge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5F628F" w:rsidRPr="002B0E33" w:rsidRDefault="005F628F" w:rsidP="005F628F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5F628F" w:rsidRPr="002B0E33" w:rsidRDefault="005F628F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्टेन्ड पंखा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F628F" w:rsidRPr="00300C5F" w:rsidRDefault="005F628F" w:rsidP="005F628F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/>
                <w:color w:val="000000"/>
              </w:rPr>
              <w:t>2076/</w:t>
            </w:r>
            <w:r w:rsidR="002B0E33" w:rsidRPr="002B0E33">
              <w:rPr>
                <w:rFonts w:ascii="Calibri" w:hAnsi="Calibri" w:cs="Kalimati"/>
                <w:color w:val="000000"/>
              </w:rPr>
              <w:t>05/30</w:t>
            </w:r>
          </w:p>
        </w:tc>
        <w:tc>
          <w:tcPr>
            <w:tcW w:w="1350" w:type="dxa"/>
            <w:vAlign w:val="center"/>
          </w:tcPr>
          <w:p w:rsidR="005F628F" w:rsidRPr="002B0E33" w:rsidRDefault="005F628F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670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:rsidR="00C81605" w:rsidRPr="002B0E33" w:rsidRDefault="00C81605" w:rsidP="00C81605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टेवुल</w:t>
            </w: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टेबुल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टेबुल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टेबुल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टेबुल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ाईटिङ्ग टेबल काठ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6/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बेतको कफि टेवल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9/11/4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ाईटिङ्ग टेबल काठ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नमाईका टेबल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नमाईका टेबल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नमाईका टेबल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काठको टेबल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5/5/3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602</w:t>
            </w:r>
          </w:p>
        </w:tc>
      </w:tr>
      <w:tr w:rsidR="00C81605" w:rsidRPr="00106116" w:rsidTr="002B0E33">
        <w:trPr>
          <w:tblHeader/>
        </w:trPr>
        <w:tc>
          <w:tcPr>
            <w:tcW w:w="711" w:type="dxa"/>
            <w:vMerge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81605" w:rsidRPr="002B0E33" w:rsidRDefault="00C81605" w:rsidP="00C81605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81605" w:rsidRPr="002B0E33" w:rsidRDefault="00C81605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फ्याक्स टबल काठको</w:t>
            </w:r>
          </w:p>
        </w:tc>
        <w:tc>
          <w:tcPr>
            <w:tcW w:w="720" w:type="dxa"/>
          </w:tcPr>
          <w:p w:rsidR="00C81605" w:rsidRPr="00300C5F" w:rsidRDefault="00C81605" w:rsidP="00C81605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5/9/11</w:t>
            </w:r>
          </w:p>
        </w:tc>
        <w:tc>
          <w:tcPr>
            <w:tcW w:w="1350" w:type="dxa"/>
            <w:vAlign w:val="center"/>
          </w:tcPr>
          <w:p w:rsidR="00C81605" w:rsidRPr="002B0E33" w:rsidRDefault="00C81605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1</w:t>
            </w:r>
          </w:p>
        </w:tc>
      </w:tr>
      <w:tr w:rsidR="003356DD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</w:t>
            </w:r>
          </w:p>
        </w:tc>
        <w:tc>
          <w:tcPr>
            <w:tcW w:w="2401" w:type="dxa"/>
            <w:vMerge w:val="restart"/>
            <w:vAlign w:val="center"/>
          </w:tcPr>
          <w:p w:rsidR="003356DD" w:rsidRPr="002B0E33" w:rsidRDefault="003356DD" w:rsidP="003356DD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सोफा सेट</w:t>
            </w:r>
          </w:p>
        </w:tc>
        <w:tc>
          <w:tcPr>
            <w:tcW w:w="2289" w:type="dxa"/>
            <w:vAlign w:val="center"/>
          </w:tcPr>
          <w:p w:rsidR="003356DD" w:rsidRPr="002B0E33" w:rsidRDefault="003356DD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ोफा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 2 Seater</w:t>
            </w:r>
          </w:p>
        </w:tc>
        <w:tc>
          <w:tcPr>
            <w:tcW w:w="720" w:type="dxa"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38/39</w:t>
            </w:r>
          </w:p>
        </w:tc>
        <w:tc>
          <w:tcPr>
            <w:tcW w:w="135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0</w:t>
            </w:r>
          </w:p>
        </w:tc>
      </w:tr>
      <w:tr w:rsidR="003356DD" w:rsidRPr="00106116" w:rsidTr="002B0E33">
        <w:trPr>
          <w:tblHeader/>
        </w:trPr>
        <w:tc>
          <w:tcPr>
            <w:tcW w:w="711" w:type="dxa"/>
            <w:vMerge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356DD" w:rsidRPr="002B0E33" w:rsidRDefault="003356DD" w:rsidP="003356D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356DD" w:rsidRPr="002B0E33" w:rsidRDefault="003356DD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ोफा सेट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6/6/30</w:t>
            </w:r>
          </w:p>
        </w:tc>
        <w:tc>
          <w:tcPr>
            <w:tcW w:w="135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2</w:t>
            </w:r>
          </w:p>
        </w:tc>
      </w:tr>
      <w:tr w:rsidR="003356DD" w:rsidRPr="00106116" w:rsidTr="002B0E33">
        <w:trPr>
          <w:tblHeader/>
        </w:trPr>
        <w:tc>
          <w:tcPr>
            <w:tcW w:w="711" w:type="dxa"/>
            <w:vMerge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356DD" w:rsidRPr="002B0E33" w:rsidRDefault="003356DD" w:rsidP="003356D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356DD" w:rsidRPr="002B0E33" w:rsidRDefault="003356DD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ोफा सेट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5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िटे पुरानो</w:t>
            </w:r>
          </w:p>
        </w:tc>
        <w:tc>
          <w:tcPr>
            <w:tcW w:w="720" w:type="dxa"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1/7/25</w:t>
            </w:r>
          </w:p>
        </w:tc>
        <w:tc>
          <w:tcPr>
            <w:tcW w:w="135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054</w:t>
            </w:r>
          </w:p>
        </w:tc>
      </w:tr>
      <w:tr w:rsidR="003356DD" w:rsidRPr="00106116" w:rsidTr="002B0E33">
        <w:trPr>
          <w:tblHeader/>
        </w:trPr>
        <w:tc>
          <w:tcPr>
            <w:tcW w:w="711" w:type="dxa"/>
            <w:vMerge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356DD" w:rsidRPr="002B0E33" w:rsidRDefault="003356DD" w:rsidP="003356D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356DD" w:rsidRPr="002B0E33" w:rsidRDefault="003356DD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ोफा सेट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2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िटे</w:t>
            </w:r>
          </w:p>
        </w:tc>
        <w:tc>
          <w:tcPr>
            <w:tcW w:w="720" w:type="dxa"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6/6/30</w:t>
            </w:r>
          </w:p>
        </w:tc>
        <w:tc>
          <w:tcPr>
            <w:tcW w:w="135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4</w:t>
            </w:r>
          </w:p>
        </w:tc>
      </w:tr>
      <w:tr w:rsidR="003356DD" w:rsidRPr="00106116" w:rsidTr="002B0E33">
        <w:trPr>
          <w:tblHeader/>
        </w:trPr>
        <w:tc>
          <w:tcPr>
            <w:tcW w:w="711" w:type="dxa"/>
            <w:vMerge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356DD" w:rsidRPr="002B0E33" w:rsidRDefault="003356DD" w:rsidP="003356D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356DD" w:rsidRPr="002B0E33" w:rsidRDefault="003356DD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ोफा सेट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5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िटे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9</w:t>
            </w:r>
          </w:p>
        </w:tc>
      </w:tr>
      <w:tr w:rsidR="003356DD" w:rsidRPr="00106116" w:rsidTr="002B0E33">
        <w:trPr>
          <w:tblHeader/>
        </w:trPr>
        <w:tc>
          <w:tcPr>
            <w:tcW w:w="711" w:type="dxa"/>
            <w:vMerge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3356DD" w:rsidRPr="002B0E33" w:rsidRDefault="003356DD" w:rsidP="003356D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3356DD" w:rsidRPr="002B0E33" w:rsidRDefault="003356DD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ोफा सेट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5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िटे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3356DD" w:rsidRPr="00300C5F" w:rsidRDefault="003356DD" w:rsidP="003356D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5/9/11</w:t>
            </w:r>
          </w:p>
        </w:tc>
        <w:tc>
          <w:tcPr>
            <w:tcW w:w="1350" w:type="dxa"/>
            <w:vAlign w:val="center"/>
          </w:tcPr>
          <w:p w:rsidR="003356DD" w:rsidRPr="002B0E33" w:rsidRDefault="003356D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68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0</w:t>
            </w:r>
          </w:p>
        </w:tc>
        <w:tc>
          <w:tcPr>
            <w:tcW w:w="2401" w:type="dxa"/>
            <w:vMerge w:val="restart"/>
            <w:vAlign w:val="center"/>
          </w:tcPr>
          <w:p w:rsidR="001576E2" w:rsidRPr="002B0E33" w:rsidRDefault="001576E2" w:rsidP="001576E2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स्टिल दराज</w:t>
            </w: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्टिल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दराज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्टिल दराज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्टिल दराज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्टिल दराज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्टिल दराज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पोदरेज स्टिल दराज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4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पोदरेज स्टिल दराज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2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पोदरेज स्टिल दराज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7/1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2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Calibri" w:hAnsi="Calibri" w:cs="Kalimati"/>
                <w:color w:val="000000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स्टिल दराज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54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 xml:space="preserve">ईन्च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</w:rPr>
              <w:t xml:space="preserve">1 </w:t>
            </w:r>
            <w:r w:rsidRPr="002B0E33">
              <w:rPr>
                <w:rFonts w:ascii="Calibri" w:hAnsi="Calibri" w:cs="Kalimati" w:hint="cs"/>
                <w:color w:val="000000"/>
                <w:sz w:val="20"/>
                <w:szCs w:val="20"/>
                <w:cs/>
                <w:lang w:bidi="hi-IN"/>
              </w:rPr>
              <w:t>सेट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8/29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7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्टिल दराज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54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ईन्च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2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सेट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3/8/29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7</w:t>
            </w:r>
          </w:p>
        </w:tc>
      </w:tr>
      <w:tr w:rsidR="001576E2" w:rsidRPr="00106116" w:rsidTr="002B0E33">
        <w:trPr>
          <w:tblHeader/>
        </w:trPr>
        <w:tc>
          <w:tcPr>
            <w:tcW w:w="711" w:type="dxa"/>
            <w:vMerge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1576E2" w:rsidRPr="002B0E33" w:rsidRDefault="001576E2" w:rsidP="001576E2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1576E2" w:rsidRPr="002B0E33" w:rsidRDefault="001576E2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स्टिल दराज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66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ईन्च</w:t>
            </w:r>
          </w:p>
        </w:tc>
        <w:tc>
          <w:tcPr>
            <w:tcW w:w="720" w:type="dxa"/>
          </w:tcPr>
          <w:p w:rsidR="001576E2" w:rsidRPr="00300C5F" w:rsidRDefault="001576E2" w:rsidP="001576E2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4/6/16</w:t>
            </w:r>
          </w:p>
        </w:tc>
        <w:tc>
          <w:tcPr>
            <w:tcW w:w="1350" w:type="dxa"/>
            <w:vAlign w:val="center"/>
          </w:tcPr>
          <w:p w:rsidR="001576E2" w:rsidRPr="002B0E33" w:rsidRDefault="001576E2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2</w:t>
            </w:r>
          </w:p>
        </w:tc>
      </w:tr>
      <w:tr w:rsidR="00E42058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1</w:t>
            </w:r>
          </w:p>
        </w:tc>
        <w:tc>
          <w:tcPr>
            <w:tcW w:w="2401" w:type="dxa"/>
            <w:vMerge w:val="restart"/>
            <w:vAlign w:val="center"/>
          </w:tcPr>
          <w:p w:rsidR="00E42058" w:rsidRPr="002B0E33" w:rsidRDefault="00E42058" w:rsidP="00E42058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रिभल्भिङ्ग चियर</w:t>
            </w:r>
          </w:p>
        </w:tc>
        <w:tc>
          <w:tcPr>
            <w:tcW w:w="2289" w:type="dxa"/>
            <w:vAlign w:val="center"/>
          </w:tcPr>
          <w:p w:rsidR="00E42058" w:rsidRPr="002B0E33" w:rsidRDefault="00E42058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रिभल्भिङ्ग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चिय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9/8/8</w:t>
            </w:r>
          </w:p>
        </w:tc>
        <w:tc>
          <w:tcPr>
            <w:tcW w:w="135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31</w:t>
            </w:r>
          </w:p>
        </w:tc>
      </w:tr>
      <w:tr w:rsidR="00E42058" w:rsidRPr="00106116" w:rsidTr="002B0E33">
        <w:trPr>
          <w:tblHeader/>
        </w:trPr>
        <w:tc>
          <w:tcPr>
            <w:tcW w:w="711" w:type="dxa"/>
            <w:vMerge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E42058" w:rsidRPr="002B0E33" w:rsidRDefault="00E42058" w:rsidP="00E42058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E42058" w:rsidRPr="002B0E33" w:rsidRDefault="00E42058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िभल्भिङ्ग चिय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9/8/8</w:t>
            </w:r>
          </w:p>
        </w:tc>
        <w:tc>
          <w:tcPr>
            <w:tcW w:w="135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31</w:t>
            </w:r>
          </w:p>
        </w:tc>
      </w:tr>
      <w:tr w:rsidR="00E42058" w:rsidRPr="00106116" w:rsidTr="002B0E33">
        <w:trPr>
          <w:tblHeader/>
        </w:trPr>
        <w:tc>
          <w:tcPr>
            <w:tcW w:w="711" w:type="dxa"/>
            <w:vMerge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E42058" w:rsidRPr="002B0E33" w:rsidRDefault="00E42058" w:rsidP="00E42058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E42058" w:rsidRPr="002B0E33" w:rsidRDefault="00E42058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िभल्भिङ्ग चिय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2/2/27</w:t>
            </w:r>
          </w:p>
        </w:tc>
        <w:tc>
          <w:tcPr>
            <w:tcW w:w="135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35</w:t>
            </w:r>
          </w:p>
        </w:tc>
      </w:tr>
      <w:tr w:rsidR="00E42058" w:rsidRPr="00106116" w:rsidTr="002B0E33">
        <w:trPr>
          <w:tblHeader/>
        </w:trPr>
        <w:tc>
          <w:tcPr>
            <w:tcW w:w="711" w:type="dxa"/>
            <w:vMerge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E42058" w:rsidRPr="002B0E33" w:rsidRDefault="00E42058" w:rsidP="00E42058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E42058" w:rsidRPr="002B0E33" w:rsidRDefault="00E42058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िभल्भिङ्ग चिय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2/2/27</w:t>
            </w:r>
          </w:p>
        </w:tc>
        <w:tc>
          <w:tcPr>
            <w:tcW w:w="135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35</w:t>
            </w:r>
          </w:p>
        </w:tc>
      </w:tr>
      <w:tr w:rsidR="00E42058" w:rsidRPr="00106116" w:rsidTr="002B0E33">
        <w:trPr>
          <w:tblHeader/>
        </w:trPr>
        <w:tc>
          <w:tcPr>
            <w:tcW w:w="711" w:type="dxa"/>
            <w:vMerge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E42058" w:rsidRPr="002B0E33" w:rsidRDefault="00E42058" w:rsidP="00E42058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E42058" w:rsidRPr="002B0E33" w:rsidRDefault="00E42058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रिभल्भिङ्ग चियर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5/9/11</w:t>
            </w:r>
          </w:p>
        </w:tc>
        <w:tc>
          <w:tcPr>
            <w:tcW w:w="135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0</w:t>
            </w:r>
          </w:p>
        </w:tc>
      </w:tr>
      <w:tr w:rsidR="00E42058" w:rsidRPr="00106116" w:rsidTr="002B0E33">
        <w:trPr>
          <w:tblHeader/>
        </w:trPr>
        <w:tc>
          <w:tcPr>
            <w:tcW w:w="711" w:type="dxa"/>
            <w:vMerge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E42058" w:rsidRPr="002B0E33" w:rsidRDefault="00E42058" w:rsidP="00E42058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E42058" w:rsidRPr="002B0E33" w:rsidRDefault="00E42058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रिभल्भिङ्ग चियर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E42058" w:rsidRPr="00300C5F" w:rsidRDefault="00E42058" w:rsidP="00E42058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65/9/11</w:t>
            </w:r>
          </w:p>
        </w:tc>
        <w:tc>
          <w:tcPr>
            <w:tcW w:w="1350" w:type="dxa"/>
            <w:vAlign w:val="center"/>
          </w:tcPr>
          <w:p w:rsidR="00E42058" w:rsidRPr="002B0E33" w:rsidRDefault="00E42058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0</w:t>
            </w:r>
          </w:p>
        </w:tc>
      </w:tr>
      <w:tr w:rsidR="00C2406C" w:rsidRPr="00106116" w:rsidTr="008B6B16">
        <w:trPr>
          <w:trHeight w:val="503"/>
          <w:tblHeader/>
        </w:trPr>
        <w:tc>
          <w:tcPr>
            <w:tcW w:w="711" w:type="dxa"/>
          </w:tcPr>
          <w:p w:rsidR="00C2406C" w:rsidRPr="00300C5F" w:rsidRDefault="00C2406C" w:rsidP="00C2406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2</w:t>
            </w:r>
          </w:p>
        </w:tc>
        <w:tc>
          <w:tcPr>
            <w:tcW w:w="2401" w:type="dxa"/>
            <w:vAlign w:val="center"/>
          </w:tcPr>
          <w:p w:rsidR="00C2406C" w:rsidRPr="002B0E33" w:rsidRDefault="00C2406C" w:rsidP="00C2406C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टि</w:t>
            </w:r>
            <w:r w:rsidRPr="002B0E33">
              <w:rPr>
                <w:rFonts w:ascii="Calibri" w:hAnsi="Calibri" w:cs="Kalimati" w:hint="cs"/>
                <w:color w:val="000000"/>
                <w:rtl/>
                <w:cs/>
              </w:rPr>
              <w:t>-</w:t>
            </w:r>
            <w:r w:rsidRPr="002B0E33">
              <w:rPr>
                <w:rFonts w:ascii="Calibri" w:hAnsi="Calibri" w:cs="Kalimati" w:hint="cs"/>
                <w:color w:val="000000"/>
                <w:rtl/>
                <w:cs/>
                <w:lang w:bidi="hi-IN"/>
              </w:rPr>
              <w:t>टेवल</w:t>
            </w:r>
          </w:p>
        </w:tc>
        <w:tc>
          <w:tcPr>
            <w:tcW w:w="2289" w:type="dxa"/>
            <w:vAlign w:val="center"/>
          </w:tcPr>
          <w:p w:rsidR="00C2406C" w:rsidRPr="002B0E33" w:rsidRDefault="00C2406C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टि</w:t>
            </w:r>
            <w:r w:rsidRPr="002B0E33">
              <w:rPr>
                <w:rFonts w:ascii="Calibri" w:hAnsi="Calibri" w:cs="Kalimati" w:hint="cs"/>
                <w:sz w:val="20"/>
                <w:szCs w:val="20"/>
                <w:rtl/>
                <w:cs/>
              </w:rPr>
              <w:t>-</w:t>
            </w:r>
            <w:r w:rsidRPr="002B0E33">
              <w:rPr>
                <w:rFonts w:ascii="Calibri" w:hAnsi="Calibri" w:cs="Kalimati" w:hint="cs"/>
                <w:sz w:val="20"/>
                <w:szCs w:val="20"/>
                <w:rtl/>
                <w:cs/>
                <w:lang w:bidi="hi-IN"/>
              </w:rPr>
              <w:t>टेबल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C2406C" w:rsidRPr="00300C5F" w:rsidRDefault="00C2406C" w:rsidP="00C2406C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2406C" w:rsidRPr="002B0E33" w:rsidRDefault="00C2406C" w:rsidP="008B6B16">
            <w:pPr>
              <w:jc w:val="center"/>
              <w:rPr>
                <w:rFonts w:cs="Kalimati"/>
                <w:cs/>
                <w:lang w:bidi="ne-NP"/>
              </w:rPr>
            </w:pPr>
            <w:r w:rsidRPr="002B0E33">
              <w:rPr>
                <w:rFonts w:ascii="Calibri" w:hAnsi="Calibri" w:cs="Kalimati" w:hint="cs"/>
              </w:rPr>
              <w:t>2063/7/1</w:t>
            </w:r>
          </w:p>
        </w:tc>
        <w:tc>
          <w:tcPr>
            <w:tcW w:w="1350" w:type="dxa"/>
            <w:vAlign w:val="center"/>
          </w:tcPr>
          <w:p w:rsidR="00C2406C" w:rsidRPr="002B0E33" w:rsidRDefault="008B6B16" w:rsidP="008B6B16">
            <w:pPr>
              <w:rPr>
                <w:rFonts w:cs="Kalimati"/>
                <w:cs/>
                <w:lang w:bidi="ne-NP"/>
              </w:rPr>
            </w:pPr>
            <w:r>
              <w:rPr>
                <w:rFonts w:ascii="Calibri" w:hAnsi="Calibri" w:cs="Kalimati"/>
                <w:color w:val="000000"/>
              </w:rPr>
              <w:t xml:space="preserve">          </w:t>
            </w:r>
            <w:r w:rsidR="00C2406C" w:rsidRPr="002B0E33">
              <w:rPr>
                <w:rFonts w:ascii="Calibri" w:hAnsi="Calibri" w:cs="Kalimati" w:hint="cs"/>
                <w:color w:val="000000"/>
              </w:rPr>
              <w:t>2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3</w:t>
            </w:r>
          </w:p>
        </w:tc>
        <w:tc>
          <w:tcPr>
            <w:tcW w:w="2401" w:type="dxa"/>
            <w:vMerge w:val="restart"/>
            <w:vAlign w:val="center"/>
          </w:tcPr>
          <w:p w:rsidR="00D3692D" w:rsidRPr="002B0E33" w:rsidRDefault="00D3692D" w:rsidP="00D3692D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कम्प्युटर टेबल</w:t>
            </w: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कम्प्युटर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टेवल काठको 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5 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67/10/27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7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कम्प्युटर टेवल पोदरेज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53/2/31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कम्प्युटर टेवल 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53/2/31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कम्प्युटर टेवल 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53/2/31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कम्प्युटर टेवल काठको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70/7/28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9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कम्प्युटर टेवल 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67/1/17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9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कम्प्युटर टेवल 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67/1/17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9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कम्प्युटर टेवल 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67/1/17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39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कम्युटर टेवल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 1 </w:t>
            </w: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काठको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71/7/26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7</w:t>
            </w:r>
          </w:p>
        </w:tc>
      </w:tr>
      <w:tr w:rsidR="00D3692D" w:rsidRPr="00106116" w:rsidTr="002B0E33">
        <w:trPr>
          <w:tblHeader/>
        </w:trPr>
        <w:tc>
          <w:tcPr>
            <w:tcW w:w="711" w:type="dxa"/>
            <w:vMerge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D3692D" w:rsidRPr="002B0E33" w:rsidRDefault="00D3692D" w:rsidP="00D3692D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D3692D" w:rsidRPr="002B0E33" w:rsidRDefault="00D3692D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कम्युटर टेवल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</w:tcPr>
          <w:p w:rsidR="00D3692D" w:rsidRPr="00300C5F" w:rsidRDefault="00D3692D" w:rsidP="00D3692D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63/8/29</w:t>
            </w:r>
          </w:p>
        </w:tc>
        <w:tc>
          <w:tcPr>
            <w:tcW w:w="1350" w:type="dxa"/>
            <w:vAlign w:val="center"/>
          </w:tcPr>
          <w:p w:rsidR="00D3692D" w:rsidRPr="002B0E33" w:rsidRDefault="00D3692D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7</w:t>
            </w:r>
          </w:p>
        </w:tc>
      </w:tr>
      <w:tr w:rsidR="00F30BC4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4</w:t>
            </w:r>
          </w:p>
        </w:tc>
        <w:tc>
          <w:tcPr>
            <w:tcW w:w="2401" w:type="dxa"/>
            <w:vMerge w:val="restart"/>
            <w:vAlign w:val="center"/>
          </w:tcPr>
          <w:p w:rsidR="00F30BC4" w:rsidRPr="002B0E33" w:rsidRDefault="00F30BC4" w:rsidP="00F30BC4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कोट ह्याङ्गर</w:t>
            </w:r>
          </w:p>
        </w:tc>
        <w:tc>
          <w:tcPr>
            <w:tcW w:w="2289" w:type="dxa"/>
            <w:vAlign w:val="center"/>
          </w:tcPr>
          <w:p w:rsidR="00F30BC4" w:rsidRPr="002B0E33" w:rsidRDefault="00F30BC4" w:rsidP="002B0E33">
            <w:pPr>
              <w:rPr>
                <w:rFonts w:ascii="Calibri" w:hAnsi="Calibri" w:cs="Kalimati"/>
                <w:sz w:val="20"/>
                <w:szCs w:val="20"/>
              </w:rPr>
            </w:pP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>कोट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 xml:space="preserve"> </w:t>
            </w:r>
            <w:r w:rsidRPr="002B0E33">
              <w:rPr>
                <w:rFonts w:ascii="Calibri" w:hAnsi="Calibri" w:cs="Kalimati" w:hint="cs"/>
                <w:sz w:val="20"/>
                <w:szCs w:val="20"/>
                <w:cs/>
                <w:lang w:bidi="hi-IN"/>
              </w:rPr>
              <w:t xml:space="preserve">ह्याङ्गगर काठको </w:t>
            </w:r>
            <w:r w:rsidRPr="002B0E33">
              <w:rPr>
                <w:rFonts w:ascii="Calibri" w:hAnsi="Calibri" w:cs="Kalimati" w:hint="cs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</w:rPr>
            </w:pPr>
            <w:r w:rsidRPr="002B0E33">
              <w:rPr>
                <w:rFonts w:ascii="Calibri" w:hAnsi="Calibri" w:cs="Kalimati" w:hint="cs"/>
              </w:rPr>
              <w:t>2076/12/1</w:t>
            </w:r>
          </w:p>
        </w:tc>
        <w:tc>
          <w:tcPr>
            <w:tcW w:w="135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43</w:t>
            </w:r>
          </w:p>
        </w:tc>
      </w:tr>
      <w:tr w:rsidR="00F30BC4" w:rsidRPr="00106116" w:rsidTr="002B0E33">
        <w:trPr>
          <w:tblHeader/>
        </w:trPr>
        <w:tc>
          <w:tcPr>
            <w:tcW w:w="711" w:type="dxa"/>
            <w:vMerge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F30BC4" w:rsidRPr="002B0E33" w:rsidRDefault="00F30BC4" w:rsidP="00F30BC4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F30BC4" w:rsidRPr="002B0E33" w:rsidRDefault="00F30BC4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कोट ह्याङ्गगर काठ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6/12/1</w:t>
            </w:r>
          </w:p>
        </w:tc>
        <w:tc>
          <w:tcPr>
            <w:tcW w:w="135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543</w:t>
            </w:r>
          </w:p>
        </w:tc>
      </w:tr>
      <w:tr w:rsidR="00F30BC4" w:rsidRPr="00106116" w:rsidTr="002B0E33">
        <w:trPr>
          <w:tblHeader/>
        </w:trPr>
        <w:tc>
          <w:tcPr>
            <w:tcW w:w="711" w:type="dxa"/>
            <w:vMerge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F30BC4" w:rsidRPr="002B0E33" w:rsidRDefault="00F30BC4" w:rsidP="00F30BC4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F30BC4" w:rsidRPr="002B0E33" w:rsidRDefault="00F30BC4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कोट ह्याङ्गगर काठ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0/5/7</w:t>
            </w:r>
          </w:p>
        </w:tc>
        <w:tc>
          <w:tcPr>
            <w:tcW w:w="135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49</w:t>
            </w:r>
          </w:p>
        </w:tc>
      </w:tr>
      <w:tr w:rsidR="00F30BC4" w:rsidRPr="00106116" w:rsidTr="002B0E33">
        <w:trPr>
          <w:tblHeader/>
        </w:trPr>
        <w:tc>
          <w:tcPr>
            <w:tcW w:w="711" w:type="dxa"/>
            <w:vMerge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F30BC4" w:rsidRPr="002B0E33" w:rsidRDefault="00F30BC4" w:rsidP="00F30BC4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F30BC4" w:rsidRPr="002B0E33" w:rsidRDefault="00F30BC4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कोट ह्याङ्गगर काठ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0/5/7</w:t>
            </w:r>
          </w:p>
        </w:tc>
        <w:tc>
          <w:tcPr>
            <w:tcW w:w="135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49</w:t>
            </w:r>
          </w:p>
        </w:tc>
      </w:tr>
      <w:tr w:rsidR="00F30BC4" w:rsidRPr="00106116" w:rsidTr="002B0E33">
        <w:trPr>
          <w:tblHeader/>
        </w:trPr>
        <w:tc>
          <w:tcPr>
            <w:tcW w:w="711" w:type="dxa"/>
            <w:vMerge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F30BC4" w:rsidRPr="002B0E33" w:rsidRDefault="00F30BC4" w:rsidP="00F30BC4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F30BC4" w:rsidRPr="002B0E33" w:rsidRDefault="00F30BC4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कोट ह्याङ्गगर काठको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30BC4" w:rsidRPr="00300C5F" w:rsidRDefault="00F30BC4" w:rsidP="00F30BC4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70/5/7</w:t>
            </w:r>
          </w:p>
        </w:tc>
        <w:tc>
          <w:tcPr>
            <w:tcW w:w="1350" w:type="dxa"/>
            <w:vAlign w:val="center"/>
          </w:tcPr>
          <w:p w:rsidR="00F30BC4" w:rsidRPr="002B0E33" w:rsidRDefault="00F30BC4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49</w:t>
            </w:r>
          </w:p>
        </w:tc>
      </w:tr>
      <w:tr w:rsidR="00C92961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5</w:t>
            </w:r>
          </w:p>
        </w:tc>
        <w:tc>
          <w:tcPr>
            <w:tcW w:w="2401" w:type="dxa"/>
            <w:vMerge w:val="restart"/>
            <w:vAlign w:val="center"/>
          </w:tcPr>
          <w:p w:rsidR="00C92961" w:rsidRPr="002B0E33" w:rsidRDefault="00C92961" w:rsidP="00C92961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बुक सेल्फ</w:t>
            </w:r>
          </w:p>
        </w:tc>
        <w:tc>
          <w:tcPr>
            <w:tcW w:w="2289" w:type="dxa"/>
            <w:vAlign w:val="center"/>
          </w:tcPr>
          <w:p w:rsidR="00C92961" w:rsidRPr="002B0E33" w:rsidRDefault="00C92961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काठको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-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याक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0</w:t>
            </w:r>
          </w:p>
        </w:tc>
      </w:tr>
      <w:tr w:rsidR="00C92961" w:rsidRPr="00106116" w:rsidTr="002B0E33">
        <w:trPr>
          <w:tblHeader/>
        </w:trPr>
        <w:tc>
          <w:tcPr>
            <w:tcW w:w="711" w:type="dxa"/>
            <w:vMerge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92961" w:rsidRPr="002B0E33" w:rsidRDefault="00C92961" w:rsidP="00C92961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92961" w:rsidRPr="002B0E33" w:rsidRDefault="00C92961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 xml:space="preserve">काठको </w:t>
            </w:r>
            <w:r w:rsidRPr="002B0E33">
              <w:rPr>
                <w:rFonts w:cs="Kalimati"/>
                <w:color w:val="000000"/>
                <w:sz w:val="20"/>
                <w:szCs w:val="20"/>
                <w:rtl/>
                <w:cs/>
              </w:rPr>
              <w:t>-</w:t>
            </w:r>
            <w:r w:rsidRPr="002B0E33">
              <w:rPr>
                <w:rFonts w:cs="Kalimati"/>
                <w:color w:val="000000"/>
                <w:sz w:val="20"/>
                <w:szCs w:val="20"/>
                <w:rtl/>
                <w:cs/>
                <w:lang w:bidi="hi-IN"/>
              </w:rPr>
              <w:t xml:space="preserve">याक 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0</w:t>
            </w:r>
          </w:p>
        </w:tc>
      </w:tr>
      <w:tr w:rsidR="00C92961" w:rsidRPr="00106116" w:rsidTr="002B0E33">
        <w:trPr>
          <w:tblHeader/>
        </w:trPr>
        <w:tc>
          <w:tcPr>
            <w:tcW w:w="711" w:type="dxa"/>
            <w:vMerge w:val="restart"/>
            <w:vAlign w:val="center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6</w:t>
            </w:r>
          </w:p>
        </w:tc>
        <w:tc>
          <w:tcPr>
            <w:tcW w:w="2401" w:type="dxa"/>
            <w:vMerge w:val="restart"/>
            <w:vAlign w:val="center"/>
          </w:tcPr>
          <w:p w:rsidR="00C92961" w:rsidRPr="002B0E33" w:rsidRDefault="00C92961" w:rsidP="00C92961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काठको दराज</w:t>
            </w:r>
          </w:p>
        </w:tc>
        <w:tc>
          <w:tcPr>
            <w:tcW w:w="2289" w:type="dxa"/>
            <w:vAlign w:val="center"/>
          </w:tcPr>
          <w:p w:rsidR="00C92961" w:rsidRPr="002B0E33" w:rsidRDefault="00C92961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काठको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ऐना भएको दराज</w:t>
            </w:r>
          </w:p>
        </w:tc>
        <w:tc>
          <w:tcPr>
            <w:tcW w:w="720" w:type="dxa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C92961" w:rsidRPr="00106116" w:rsidTr="002B0E33">
        <w:trPr>
          <w:tblHeader/>
        </w:trPr>
        <w:tc>
          <w:tcPr>
            <w:tcW w:w="711" w:type="dxa"/>
            <w:vMerge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401" w:type="dxa"/>
            <w:vMerge/>
            <w:vAlign w:val="center"/>
          </w:tcPr>
          <w:p w:rsidR="00C92961" w:rsidRPr="002B0E33" w:rsidRDefault="00C92961" w:rsidP="00C92961">
            <w:pPr>
              <w:rPr>
                <w:rFonts w:ascii="Calibri" w:hAnsi="Calibri" w:cs="Kalimati"/>
                <w:color w:val="000000"/>
              </w:rPr>
            </w:pPr>
          </w:p>
        </w:tc>
        <w:tc>
          <w:tcPr>
            <w:tcW w:w="2289" w:type="dxa"/>
            <w:vAlign w:val="center"/>
          </w:tcPr>
          <w:p w:rsidR="00C92961" w:rsidRPr="002B0E33" w:rsidRDefault="00C92961" w:rsidP="002B0E33">
            <w:pPr>
              <w:rPr>
                <w:rFonts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फायल दराज काठको</w:t>
            </w:r>
          </w:p>
        </w:tc>
        <w:tc>
          <w:tcPr>
            <w:tcW w:w="720" w:type="dxa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53/2/31</w:t>
            </w:r>
          </w:p>
        </w:tc>
        <w:tc>
          <w:tcPr>
            <w:tcW w:w="135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1</w:t>
            </w:r>
          </w:p>
        </w:tc>
      </w:tr>
      <w:tr w:rsidR="00C92961" w:rsidRPr="00106116" w:rsidTr="002B0E33">
        <w:trPr>
          <w:tblHeader/>
        </w:trPr>
        <w:tc>
          <w:tcPr>
            <w:tcW w:w="711" w:type="dxa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7</w:t>
            </w:r>
          </w:p>
        </w:tc>
        <w:tc>
          <w:tcPr>
            <w:tcW w:w="2401" w:type="dxa"/>
            <w:vAlign w:val="center"/>
          </w:tcPr>
          <w:p w:rsidR="00C92961" w:rsidRPr="002B0E33" w:rsidRDefault="00C92961" w:rsidP="00C92961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अन्य</w:t>
            </w:r>
            <w:r w:rsidRPr="002B0E33">
              <w:rPr>
                <w:rFonts w:ascii="Calibri" w:hAnsi="Calibri" w:cs="Kalimati" w:hint="cs"/>
                <w:color w:val="000000"/>
              </w:rPr>
              <w:t xml:space="preserve"> </w:t>
            </w:r>
            <w:r w:rsidRPr="002B0E33">
              <w:rPr>
                <w:rFonts w:ascii="Calibri" w:hAnsi="Calibri" w:cs="Kalimati" w:hint="cs"/>
                <w:color w:val="000000"/>
                <w:cs/>
                <w:lang w:bidi="hi-IN"/>
              </w:rPr>
              <w:t>कृषिजन्य साधन</w:t>
            </w:r>
          </w:p>
        </w:tc>
        <w:tc>
          <w:tcPr>
            <w:tcW w:w="2289" w:type="dxa"/>
            <w:vAlign w:val="center"/>
          </w:tcPr>
          <w:p w:rsidR="00C92961" w:rsidRPr="002B0E33" w:rsidRDefault="00C92961" w:rsidP="002B0E33">
            <w:pPr>
              <w:rPr>
                <w:rFonts w:ascii="Times New Roman" w:hAnsi="Times New Roman" w:cs="Kalimati"/>
                <w:color w:val="000000"/>
                <w:sz w:val="20"/>
                <w:szCs w:val="20"/>
              </w:rPr>
            </w:pP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स्टेरिलाईजिङ्ग</w:t>
            </w:r>
            <w:r w:rsidRPr="002B0E33">
              <w:rPr>
                <w:rFonts w:cs="Kalimati"/>
                <w:color w:val="000000"/>
                <w:sz w:val="20"/>
                <w:szCs w:val="20"/>
              </w:rPr>
              <w:t xml:space="preserve"> </w:t>
            </w:r>
            <w:r w:rsidRPr="002B0E33">
              <w:rPr>
                <w:rFonts w:cs="Kalimati"/>
                <w:color w:val="000000"/>
                <w:sz w:val="20"/>
                <w:szCs w:val="20"/>
                <w:cs/>
                <w:lang w:bidi="hi-IN"/>
              </w:rPr>
              <w:t>ईन्कुबेटर मेसिन</w:t>
            </w:r>
          </w:p>
        </w:tc>
        <w:tc>
          <w:tcPr>
            <w:tcW w:w="720" w:type="dxa"/>
          </w:tcPr>
          <w:p w:rsidR="00C92961" w:rsidRPr="00300C5F" w:rsidRDefault="00C92961" w:rsidP="00C92961">
            <w:pPr>
              <w:spacing w:line="480" w:lineRule="auto"/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53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0</w:t>
            </w:r>
            <w:r w:rsidR="002B0E33">
              <w:rPr>
                <w:rFonts w:ascii="Calibri" w:hAnsi="Calibri" w:cs="Kalimati"/>
                <w:color w:val="000000"/>
              </w:rPr>
              <w:t>38/04/01</w:t>
            </w:r>
          </w:p>
        </w:tc>
        <w:tc>
          <w:tcPr>
            <w:tcW w:w="1350" w:type="dxa"/>
            <w:vAlign w:val="center"/>
          </w:tcPr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  <w:r w:rsidRPr="002B0E33">
              <w:rPr>
                <w:rFonts w:ascii="Calibri" w:hAnsi="Calibri" w:cs="Kalimati" w:hint="cs"/>
                <w:color w:val="000000"/>
              </w:rPr>
              <w:t>22</w:t>
            </w:r>
          </w:p>
          <w:p w:rsidR="00C92961" w:rsidRPr="002B0E33" w:rsidRDefault="00C92961" w:rsidP="002B0E33">
            <w:pPr>
              <w:jc w:val="center"/>
              <w:rPr>
                <w:rFonts w:ascii="Calibri" w:hAnsi="Calibri" w:cs="Kalimati"/>
                <w:color w:val="000000"/>
              </w:rPr>
            </w:pPr>
          </w:p>
        </w:tc>
      </w:tr>
    </w:tbl>
    <w:p w:rsidR="0054406C" w:rsidRDefault="0054406C" w:rsidP="00727903">
      <w:pPr>
        <w:jc w:val="both"/>
        <w:rPr>
          <w:rFonts w:cs="Kalimati"/>
          <w:lang w:bidi="ne-NP"/>
        </w:rPr>
      </w:pPr>
    </w:p>
    <w:p w:rsidR="005B5E96" w:rsidRDefault="005B5E96" w:rsidP="00727903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2. लिलाम बढाबढ हुने स्थान, समय र मिति</w:t>
      </w:r>
      <w:r w:rsidR="00221246">
        <w:rPr>
          <w:rFonts w:cs="Kalimati"/>
          <w:lang w:bidi="ne-NP"/>
        </w:rPr>
        <w:t xml:space="preserve"> </w:t>
      </w:r>
    </w:p>
    <w:p w:rsidR="005B5E96" w:rsidRDefault="005B5E96" w:rsidP="00727903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क) स्थानः राष्ट्रिय आलु, तरकारी तथा मसलावाली विकास केन्द्र, कीर्तिपुर, काठमाण्डौ ।</w:t>
      </w:r>
    </w:p>
    <w:p w:rsidR="005B5E96" w:rsidRDefault="00221246" w:rsidP="00727903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ख) मितिः 2083/01/31</w:t>
      </w:r>
      <w:r w:rsidR="005B5E96">
        <w:rPr>
          <w:rFonts w:cs="Kalimati" w:hint="cs"/>
          <w:cs/>
          <w:lang w:bidi="ne-NP"/>
        </w:rPr>
        <w:t xml:space="preserve"> </w:t>
      </w:r>
      <w:r w:rsidR="0090797D">
        <w:rPr>
          <w:rFonts w:cs="Kalimati" w:hint="cs"/>
          <w:cs/>
          <w:lang w:bidi="ne-NP"/>
        </w:rPr>
        <w:t>गते</w:t>
      </w:r>
    </w:p>
    <w:p w:rsidR="005B5E96" w:rsidRDefault="002E3F16" w:rsidP="00727903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ग) समयः दिउँसो</w:t>
      </w:r>
      <w:r w:rsidR="003F4CEF">
        <w:rPr>
          <w:rFonts w:cs="Kalimati" w:hint="cs"/>
          <w:cs/>
          <w:lang w:bidi="ne-NP"/>
        </w:rPr>
        <w:t xml:space="preserve"> 12</w:t>
      </w:r>
      <w:r w:rsidR="005B5E96">
        <w:rPr>
          <w:rFonts w:cs="Kalimati"/>
          <w:lang w:bidi="ne-NP"/>
        </w:rPr>
        <w:t xml:space="preserve">: </w:t>
      </w:r>
      <w:r w:rsidR="003F4CEF">
        <w:rPr>
          <w:rFonts w:cs="Kalimati" w:hint="cs"/>
          <w:cs/>
          <w:lang w:bidi="ne-NP"/>
        </w:rPr>
        <w:t>00</w:t>
      </w:r>
      <w:r w:rsidR="00F5783C">
        <w:rPr>
          <w:rFonts w:cs="Kalimati" w:hint="cs"/>
          <w:cs/>
          <w:lang w:bidi="ne-NP"/>
        </w:rPr>
        <w:t xml:space="preserve"> बजे</w:t>
      </w:r>
      <w:r w:rsidR="003F4CEF">
        <w:rPr>
          <w:rFonts w:cs="Kalimati" w:hint="cs"/>
          <w:cs/>
          <w:lang w:bidi="ne-NP"/>
        </w:rPr>
        <w:t xml:space="preserve"> देखि 01</w:t>
      </w:r>
      <w:r w:rsidR="005B5E96">
        <w:rPr>
          <w:rFonts w:cs="Kalimati"/>
          <w:lang w:bidi="ne-NP"/>
        </w:rPr>
        <w:t>:</w:t>
      </w:r>
      <w:r w:rsidR="005B61AF">
        <w:rPr>
          <w:rFonts w:cs="Kalimati"/>
          <w:lang w:bidi="ne-NP"/>
        </w:rPr>
        <w:t xml:space="preserve"> </w:t>
      </w:r>
      <w:r w:rsidR="003F4CEF">
        <w:rPr>
          <w:rFonts w:cs="Kalimati" w:hint="cs"/>
          <w:cs/>
          <w:lang w:bidi="ne-NP"/>
        </w:rPr>
        <w:t>00</w:t>
      </w:r>
      <w:r w:rsidR="00F5783C">
        <w:rPr>
          <w:rFonts w:cs="Kalimati" w:hint="cs"/>
          <w:cs/>
          <w:lang w:bidi="ne-NP"/>
        </w:rPr>
        <w:t xml:space="preserve"> बजे</w:t>
      </w:r>
    </w:p>
    <w:p w:rsidR="005B61AF" w:rsidRDefault="005B61AF" w:rsidP="00727903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3. लिलाम बढाबढ यस कार्यालयले तोकेको न्यूनतम लिलाम बिक्रि मूल्यबाटै सूरु हुने छ ।</w:t>
      </w:r>
    </w:p>
    <w:p w:rsidR="005F7535" w:rsidRDefault="005B61AF" w:rsidP="00727903">
      <w:pPr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lastRenderedPageBreak/>
        <w:t>4</w:t>
      </w:r>
      <w:r w:rsidR="00B85085">
        <w:rPr>
          <w:rFonts w:cs="Kalimati" w:hint="cs"/>
          <w:cs/>
          <w:lang w:bidi="ne-NP"/>
        </w:rPr>
        <w:t>.</w:t>
      </w:r>
      <w:r>
        <w:rPr>
          <w:rFonts w:cs="Kalimati" w:hint="cs"/>
          <w:cs/>
          <w:lang w:bidi="ne-NP"/>
        </w:rPr>
        <w:t xml:space="preserve"> लिलाम सकार गर्न डाँक</w:t>
      </w:r>
      <w:r w:rsidR="005F7535">
        <w:rPr>
          <w:rFonts w:cs="Kalimati" w:hint="cs"/>
          <w:cs/>
          <w:lang w:bidi="ne-NP"/>
        </w:rPr>
        <w:t xml:space="preserve"> बोल्नु अघिनै न्यूनतम मूल्य रु.</w:t>
      </w:r>
      <w:r w:rsidR="0082176B">
        <w:rPr>
          <w:rFonts w:cs="Kalimati" w:hint="cs"/>
          <w:cs/>
          <w:lang w:bidi="ne-NP"/>
        </w:rPr>
        <w:t>१</w:t>
      </w:r>
      <w:r w:rsidR="00935DF3">
        <w:rPr>
          <w:rFonts w:cs="Kalimati" w:hint="cs"/>
          <w:cs/>
          <w:lang w:bidi="ne-NP"/>
        </w:rPr>
        <w:t>07847</w:t>
      </w:r>
      <w:r w:rsidR="00FF0419">
        <w:rPr>
          <w:rFonts w:cs="Kalimati" w:hint="cs"/>
          <w:cs/>
          <w:lang w:bidi="ne-NP"/>
        </w:rPr>
        <w:t xml:space="preserve">/- </w:t>
      </w:r>
      <w:r w:rsidR="005F7535">
        <w:rPr>
          <w:rFonts w:cs="Kalimati" w:hint="cs"/>
          <w:cs/>
          <w:lang w:bidi="ne-NP"/>
        </w:rPr>
        <w:t>को 5</w:t>
      </w:r>
      <w:r w:rsidR="005F7535">
        <w:rPr>
          <w:rFonts w:cs="Kalimati"/>
          <w:lang w:bidi="ne-NP"/>
        </w:rPr>
        <w:t xml:space="preserve">% </w:t>
      </w:r>
      <w:r w:rsidR="00211C8F">
        <w:rPr>
          <w:rFonts w:cs="Kalimati" w:hint="cs"/>
          <w:cs/>
          <w:lang w:bidi="ne-NP"/>
        </w:rPr>
        <w:t xml:space="preserve">ले हुने </w:t>
      </w:r>
      <w:r w:rsidR="00935DF3" w:rsidRPr="00474087">
        <w:rPr>
          <w:rFonts w:cs="Kalimati" w:hint="cs"/>
          <w:cs/>
          <w:lang w:bidi="ne-NP"/>
        </w:rPr>
        <w:t>रु</w:t>
      </w:r>
      <w:r w:rsidR="00935DF3">
        <w:rPr>
          <w:rFonts w:cs="Kalimati" w:hint="cs"/>
          <w:cs/>
          <w:lang w:bidi="ne-NP"/>
        </w:rPr>
        <w:t>.</w:t>
      </w:r>
      <w:r w:rsidR="00935DF3" w:rsidRPr="00474087">
        <w:rPr>
          <w:rFonts w:cs="Kalimati" w:hint="cs"/>
          <w:cs/>
          <w:lang w:bidi="ne-NP"/>
        </w:rPr>
        <w:t xml:space="preserve"> </w:t>
      </w:r>
      <w:r w:rsidR="00935DF3">
        <w:rPr>
          <w:rFonts w:cs="Kalimati" w:hint="cs"/>
          <w:cs/>
          <w:lang w:bidi="ne-NP"/>
        </w:rPr>
        <w:t>5393/-</w:t>
      </w:r>
      <w:r w:rsidR="00935DF3" w:rsidRPr="00474087">
        <w:rPr>
          <w:rFonts w:cs="Kalimati" w:hint="cs"/>
          <w:cs/>
          <w:lang w:bidi="ne-NP"/>
        </w:rPr>
        <w:t>(</w:t>
      </w:r>
      <w:r w:rsidR="00935DF3">
        <w:rPr>
          <w:rFonts w:cs="Kalimati" w:hint="cs"/>
          <w:cs/>
          <w:lang w:bidi="ne-NP"/>
        </w:rPr>
        <w:t>अक्षेरुपी पाँच</w:t>
      </w:r>
      <w:r w:rsidR="00935DF3" w:rsidRPr="00474087">
        <w:rPr>
          <w:rFonts w:cs="Kalimati" w:hint="cs"/>
          <w:cs/>
          <w:lang w:bidi="ne-NP"/>
        </w:rPr>
        <w:t xml:space="preserve"> हजार </w:t>
      </w:r>
      <w:r w:rsidR="00935DF3">
        <w:rPr>
          <w:rFonts w:cs="Kalimati" w:hint="cs"/>
          <w:cs/>
          <w:lang w:bidi="ne-NP"/>
        </w:rPr>
        <w:t>तीन</w:t>
      </w:r>
      <w:r w:rsidR="00935DF3" w:rsidRPr="00474087">
        <w:rPr>
          <w:rFonts w:cs="Kalimati" w:hint="cs"/>
          <w:cs/>
          <w:lang w:bidi="ne-NP"/>
        </w:rPr>
        <w:t xml:space="preserve"> सय </w:t>
      </w:r>
      <w:r w:rsidR="00935DF3">
        <w:rPr>
          <w:rFonts w:cs="Kalimati" w:hint="cs"/>
          <w:cs/>
          <w:lang w:bidi="ne-NP"/>
        </w:rPr>
        <w:t>त्रियानब्बे रुपैयाँ</w:t>
      </w:r>
      <w:r w:rsidR="00935DF3" w:rsidRPr="00474087">
        <w:rPr>
          <w:rFonts w:cs="Kalimati" w:hint="cs"/>
          <w:cs/>
          <w:lang w:bidi="ne-NP"/>
        </w:rPr>
        <w:t xml:space="preserve"> मात्र)</w:t>
      </w:r>
      <w:r w:rsidR="00211C8F">
        <w:rPr>
          <w:rFonts w:cs="Kalimati" w:hint="cs"/>
          <w:cs/>
          <w:lang w:bidi="ne-NP"/>
        </w:rPr>
        <w:t xml:space="preserve"> </w:t>
      </w:r>
      <w:r w:rsidR="005F7535">
        <w:rPr>
          <w:rFonts w:cs="Kalimati" w:hint="cs"/>
          <w:cs/>
          <w:lang w:bidi="ne-NP"/>
        </w:rPr>
        <w:t>नगद धर</w:t>
      </w:r>
      <w:r w:rsidR="002376F3">
        <w:rPr>
          <w:rFonts w:cs="Kalimati" w:hint="cs"/>
          <w:cs/>
          <w:lang w:bidi="ne-NP"/>
        </w:rPr>
        <w:t>ौटी राख्नु पर्ने</w:t>
      </w:r>
      <w:r w:rsidR="005F7535">
        <w:rPr>
          <w:rFonts w:cs="Kalimati" w:hint="cs"/>
          <w:cs/>
          <w:lang w:bidi="ne-NP"/>
        </w:rPr>
        <w:t xml:space="preserve">छ । </w:t>
      </w:r>
    </w:p>
    <w:p w:rsidR="005B61AF" w:rsidRDefault="005F7535" w:rsidP="00727903">
      <w:pPr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5. प्रत्येक पटक डाँक बोल्न चाहाने ब्यक्ति बाट डाँक बड्दै गएमा सोही अनुपातमा थप मूल्यको 5</w:t>
      </w:r>
      <w:r>
        <w:rPr>
          <w:rFonts w:cs="Kalimati"/>
          <w:lang w:bidi="ne-NP"/>
        </w:rPr>
        <w:t xml:space="preserve">% </w:t>
      </w:r>
      <w:r>
        <w:rPr>
          <w:rFonts w:cs="Kalimati" w:hint="cs"/>
          <w:cs/>
          <w:lang w:bidi="ne-NP"/>
        </w:rPr>
        <w:t xml:space="preserve">ले हुने गरि नगद धरौटी बुझाउदै जानु पर्नेछ । </w:t>
      </w:r>
      <w:r w:rsidR="005B61AF">
        <w:rPr>
          <w:rFonts w:cs="Kalimati" w:hint="cs"/>
          <w:cs/>
          <w:lang w:bidi="ne-NP"/>
        </w:rPr>
        <w:t xml:space="preserve"> </w:t>
      </w:r>
    </w:p>
    <w:p w:rsidR="002376F3" w:rsidRDefault="005F7535" w:rsidP="00727903">
      <w:pPr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6</w:t>
      </w:r>
      <w:r w:rsidR="004E2043">
        <w:rPr>
          <w:rFonts w:cs="Kalimati" w:hint="cs"/>
          <w:cs/>
          <w:lang w:bidi="ne-NP"/>
        </w:rPr>
        <w:t>.</w:t>
      </w:r>
      <w:r>
        <w:rPr>
          <w:rFonts w:cs="Kalimati" w:hint="cs"/>
          <w:cs/>
          <w:lang w:bidi="ne-NP"/>
        </w:rPr>
        <w:t xml:space="preserve"> लिलाम बढाबढ हुने सम्पत्ति तथा मालसामान हेर्न चाहाने व्यक्ति वा सस्थाले कार्यालय समय </w:t>
      </w:r>
      <w:r w:rsidR="00DC7EF6">
        <w:rPr>
          <w:rFonts w:cs="Kalimati" w:hint="cs"/>
          <w:cs/>
          <w:lang w:bidi="ne-NP"/>
        </w:rPr>
        <w:t>9</w:t>
      </w:r>
      <w:r w:rsidR="0039086B">
        <w:rPr>
          <w:rFonts w:cs="Kalimati"/>
          <w:lang w:bidi="ne-NP"/>
        </w:rPr>
        <w:t>:</w:t>
      </w:r>
      <w:r w:rsidR="0039086B">
        <w:rPr>
          <w:rFonts w:cs="Kalimati" w:hint="cs"/>
          <w:cs/>
          <w:lang w:bidi="ne-NP"/>
        </w:rPr>
        <w:t>30 बजे देखि 4</w:t>
      </w:r>
      <w:r w:rsidR="0039086B">
        <w:rPr>
          <w:rFonts w:cs="Kalimati"/>
          <w:lang w:bidi="ne-NP"/>
        </w:rPr>
        <w:t>:</w:t>
      </w:r>
      <w:r w:rsidR="0039086B">
        <w:rPr>
          <w:rFonts w:cs="Kalimati" w:hint="cs"/>
          <w:cs/>
          <w:lang w:bidi="ne-NP"/>
        </w:rPr>
        <w:t>30</w:t>
      </w:r>
      <w:r w:rsidR="002376F3">
        <w:rPr>
          <w:rFonts w:cs="Kalimati" w:hint="cs"/>
          <w:cs/>
          <w:lang w:bidi="ne-NP"/>
        </w:rPr>
        <w:t xml:space="preserve"> बजे सम्म प्रशासन शाखामा सम्पर्क गरि हेर्न सकिनेछ ।</w:t>
      </w:r>
    </w:p>
    <w:p w:rsidR="005F7535" w:rsidRDefault="002376F3" w:rsidP="00727903">
      <w:pPr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7</w:t>
      </w:r>
      <w:r w:rsidR="004E2043">
        <w:rPr>
          <w:rFonts w:cs="Kalimati" w:hint="cs"/>
          <w:cs/>
          <w:lang w:bidi="ne-NP"/>
        </w:rPr>
        <w:t>.</w:t>
      </w:r>
      <w:r>
        <w:rPr>
          <w:rFonts w:cs="Kalimati" w:hint="cs"/>
          <w:cs/>
          <w:lang w:bidi="ne-NP"/>
        </w:rPr>
        <w:t xml:space="preserve"> लिलाम सकार गरेको सम्पत्ति तथा जिन्सी मालसामान सम्झौता भएको मितिले 1 हप्ता (7 दिन) भित्र लैजानु पर्नेछ ।</w:t>
      </w:r>
    </w:p>
    <w:p w:rsidR="002376F3" w:rsidRDefault="002376F3" w:rsidP="00727903">
      <w:pPr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8</w:t>
      </w:r>
      <w:r w:rsidR="004E2043">
        <w:rPr>
          <w:rFonts w:cs="Kalimati" w:hint="cs"/>
          <w:cs/>
          <w:lang w:bidi="ne-NP"/>
        </w:rPr>
        <w:t>.</w:t>
      </w:r>
      <w:r>
        <w:rPr>
          <w:rFonts w:cs="Kalimati" w:hint="cs"/>
          <w:cs/>
          <w:lang w:bidi="ne-NP"/>
        </w:rPr>
        <w:t xml:space="preserve"> लिलाम बढाबढ हुने दिन सार्वजनिक विदा पर्न गएमा सो लगत्तै कार्यालय खुलेको अर्को दिनमा तोकिएको स्थान र समयमा </w:t>
      </w:r>
      <w:r w:rsidR="004E2043">
        <w:rPr>
          <w:rFonts w:cs="Kalimati" w:hint="cs"/>
          <w:cs/>
          <w:lang w:bidi="ne-NP"/>
        </w:rPr>
        <w:t>लिलाम बढाबढ हुनेछ  ।</w:t>
      </w:r>
      <w:r>
        <w:rPr>
          <w:rFonts w:cs="Kalimati" w:hint="cs"/>
          <w:cs/>
          <w:lang w:bidi="ne-NP"/>
        </w:rPr>
        <w:t xml:space="preserve"> </w:t>
      </w:r>
    </w:p>
    <w:p w:rsidR="004E2043" w:rsidRDefault="00F5783C" w:rsidP="00727903">
      <w:pPr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9. डाँक बढाबढ सम्बन्धी कुनै विवा</w:t>
      </w:r>
      <w:r w:rsidR="004E2043">
        <w:rPr>
          <w:rFonts w:cs="Kalimati" w:hint="cs"/>
          <w:cs/>
          <w:lang w:bidi="ne-NP"/>
        </w:rPr>
        <w:t>द उत्पन्न भएमा कार्यालयको निर्णयनै अन्तिम निर्णय हुनेछ ।</w:t>
      </w: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3A02E7" w:rsidRDefault="003A02E7" w:rsidP="00727903">
      <w:pPr>
        <w:jc w:val="both"/>
        <w:rPr>
          <w:rFonts w:cs="Kalimati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E92CA9" w:rsidRDefault="00E92CA9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</w:p>
    <w:p w:rsidR="00751444" w:rsidRDefault="003A02E7" w:rsidP="003A02E7">
      <w:pPr>
        <w:spacing w:after="0"/>
        <w:ind w:left="180"/>
        <w:rPr>
          <w:rFonts w:cs="Kalimati"/>
          <w:b/>
          <w:bCs/>
          <w:sz w:val="20"/>
          <w:szCs w:val="20"/>
          <w:lang w:bidi="ne-NP"/>
        </w:rPr>
      </w:pPr>
      <w:r w:rsidRPr="0093480C">
        <w:rPr>
          <w:rFonts w:cs="Kalimati" w:hint="cs"/>
          <w:b/>
          <w:bCs/>
          <w:sz w:val="20"/>
          <w:szCs w:val="20"/>
          <w:cs/>
          <w:lang w:bidi="ne-NP"/>
        </w:rPr>
        <w:tab/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                                     </w:t>
      </w:r>
      <w:r w:rsidR="00B1779F">
        <w:rPr>
          <w:rFonts w:cs="Kalimati"/>
          <w:b/>
          <w:bCs/>
          <w:sz w:val="20"/>
          <w:szCs w:val="20"/>
          <w:lang w:bidi="ne-NP"/>
        </w:rPr>
        <w:t xml:space="preserve">      </w:t>
      </w:r>
    </w:p>
    <w:p w:rsidR="003A02E7" w:rsidRPr="003A02E7" w:rsidRDefault="003A02E7" w:rsidP="003A02E7">
      <w:pPr>
        <w:spacing w:after="0"/>
        <w:ind w:left="180"/>
        <w:rPr>
          <w:rFonts w:cs="Kalimati"/>
          <w:b/>
          <w:bCs/>
          <w:sz w:val="20"/>
          <w:szCs w:val="20"/>
          <w:u w:val="single"/>
          <w:lang w:bidi="ne-NP"/>
        </w:rPr>
      </w:pPr>
      <w:r w:rsidRPr="0076091F">
        <w:rPr>
          <w:rFonts w:cs="Kalimati" w:hint="cs"/>
          <w:sz w:val="20"/>
          <w:szCs w:val="20"/>
          <w:cs/>
          <w:lang w:bidi="ne-NP"/>
        </w:rPr>
        <w:tab/>
      </w:r>
      <w:r w:rsidRPr="0076091F">
        <w:rPr>
          <w:rFonts w:cs="Kalimati" w:hint="cs"/>
          <w:sz w:val="20"/>
          <w:szCs w:val="20"/>
          <w:cs/>
          <w:lang w:bidi="ne-NP"/>
        </w:rPr>
        <w:tab/>
      </w:r>
    </w:p>
    <w:p w:rsidR="003A02E7" w:rsidRDefault="003A02E7" w:rsidP="003A02E7">
      <w:pPr>
        <w:spacing w:after="0"/>
        <w:ind w:left="180"/>
        <w:rPr>
          <w:rFonts w:cs="Kalimati"/>
          <w:lang w:bidi="ne-NP"/>
        </w:rPr>
      </w:pPr>
      <w:r w:rsidRPr="0076091F">
        <w:rPr>
          <w:rFonts w:cs="Kalimati" w:hint="cs"/>
          <w:sz w:val="20"/>
          <w:szCs w:val="20"/>
          <w:cs/>
          <w:lang w:bidi="ne-NP"/>
        </w:rPr>
        <w:tab/>
      </w:r>
    </w:p>
    <w:p w:rsidR="003A02E7" w:rsidRDefault="003A02E7" w:rsidP="003A02E7">
      <w:pPr>
        <w:ind w:left="180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</w:p>
    <w:p w:rsidR="003A02E7" w:rsidRPr="00FA0C39" w:rsidRDefault="003A02E7" w:rsidP="00727903">
      <w:pPr>
        <w:jc w:val="both"/>
        <w:rPr>
          <w:rFonts w:cs="Kalimati"/>
          <w:cs/>
          <w:lang w:bidi="ne-NP"/>
        </w:rPr>
      </w:pPr>
    </w:p>
    <w:sectPr w:rsidR="003A02E7" w:rsidRPr="00FA0C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A32" w:rsidRDefault="002B7A32" w:rsidP="00145E3E">
      <w:pPr>
        <w:spacing w:after="0" w:line="240" w:lineRule="auto"/>
      </w:pPr>
      <w:r>
        <w:separator/>
      </w:r>
    </w:p>
  </w:endnote>
  <w:endnote w:type="continuationSeparator" w:id="0">
    <w:p w:rsidR="002B7A32" w:rsidRDefault="002B7A32" w:rsidP="0014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E3E" w:rsidRDefault="00145E3E">
    <w:pPr>
      <w:pStyle w:val="Footer"/>
    </w:pPr>
    <w:r>
      <w:rPr>
        <w:rFonts w:cs="Kalimati"/>
        <w:noProof/>
        <w:sz w:val="20"/>
        <w:szCs w:val="20"/>
        <w:lang w:bidi="ne-NP"/>
      </w:rPr>
      <w:drawing>
        <wp:anchor distT="0" distB="0" distL="114300" distR="114300" simplePos="0" relativeHeight="251659264" behindDoc="0" locked="0" layoutInCell="1" allowOverlap="1" wp14:anchorId="55F57908" wp14:editId="45310CFC">
          <wp:simplePos x="0" y="0"/>
          <wp:positionH relativeFrom="column">
            <wp:posOffset>243192</wp:posOffset>
          </wp:positionH>
          <wp:positionV relativeFrom="paragraph">
            <wp:posOffset>-554476</wp:posOffset>
          </wp:positionV>
          <wp:extent cx="1384300" cy="1117600"/>
          <wp:effectExtent l="0" t="0" r="0" b="0"/>
          <wp:wrapNone/>
          <wp:docPr id="216513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03539" name="Picture 2004803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A32" w:rsidRDefault="002B7A32" w:rsidP="00145E3E">
      <w:pPr>
        <w:spacing w:after="0" w:line="240" w:lineRule="auto"/>
      </w:pPr>
      <w:r>
        <w:separator/>
      </w:r>
    </w:p>
  </w:footnote>
  <w:footnote w:type="continuationSeparator" w:id="0">
    <w:p w:rsidR="002B7A32" w:rsidRDefault="002B7A32" w:rsidP="0014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C0658"/>
    <w:multiLevelType w:val="hybridMultilevel"/>
    <w:tmpl w:val="477821A6"/>
    <w:lvl w:ilvl="0" w:tplc="78F83C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80971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F2"/>
    <w:rsid w:val="000129E2"/>
    <w:rsid w:val="00025C77"/>
    <w:rsid w:val="00043A67"/>
    <w:rsid w:val="00075867"/>
    <w:rsid w:val="00093C66"/>
    <w:rsid w:val="000C4F95"/>
    <w:rsid w:val="00106116"/>
    <w:rsid w:val="0012345F"/>
    <w:rsid w:val="00133AF0"/>
    <w:rsid w:val="00145E3E"/>
    <w:rsid w:val="001551F7"/>
    <w:rsid w:val="001576E2"/>
    <w:rsid w:val="0018359B"/>
    <w:rsid w:val="00187F44"/>
    <w:rsid w:val="001A52C0"/>
    <w:rsid w:val="001B3DD7"/>
    <w:rsid w:val="001D5335"/>
    <w:rsid w:val="00211C8F"/>
    <w:rsid w:val="00212B5F"/>
    <w:rsid w:val="00221246"/>
    <w:rsid w:val="002376F3"/>
    <w:rsid w:val="002A2BD8"/>
    <w:rsid w:val="002B0680"/>
    <w:rsid w:val="002B0E33"/>
    <w:rsid w:val="002B7A32"/>
    <w:rsid w:val="002D5A65"/>
    <w:rsid w:val="002E3F16"/>
    <w:rsid w:val="002F3A0F"/>
    <w:rsid w:val="00300C5F"/>
    <w:rsid w:val="00331437"/>
    <w:rsid w:val="003356DD"/>
    <w:rsid w:val="00340EC3"/>
    <w:rsid w:val="00366C4A"/>
    <w:rsid w:val="0037170F"/>
    <w:rsid w:val="0039086B"/>
    <w:rsid w:val="003A0166"/>
    <w:rsid w:val="003A02E7"/>
    <w:rsid w:val="003B5000"/>
    <w:rsid w:val="003C17B7"/>
    <w:rsid w:val="003C1AD0"/>
    <w:rsid w:val="003C65FF"/>
    <w:rsid w:val="003F4CEF"/>
    <w:rsid w:val="003F7901"/>
    <w:rsid w:val="00430E5C"/>
    <w:rsid w:val="00461B26"/>
    <w:rsid w:val="00474087"/>
    <w:rsid w:val="00480AD5"/>
    <w:rsid w:val="0049010E"/>
    <w:rsid w:val="004A4C9B"/>
    <w:rsid w:val="004D0039"/>
    <w:rsid w:val="004E2043"/>
    <w:rsid w:val="004E7989"/>
    <w:rsid w:val="00526C16"/>
    <w:rsid w:val="0054406C"/>
    <w:rsid w:val="005467AE"/>
    <w:rsid w:val="005B5E96"/>
    <w:rsid w:val="005B61AF"/>
    <w:rsid w:val="005F628F"/>
    <w:rsid w:val="005F7535"/>
    <w:rsid w:val="00604583"/>
    <w:rsid w:val="0061084A"/>
    <w:rsid w:val="0061538E"/>
    <w:rsid w:val="00647431"/>
    <w:rsid w:val="00661F93"/>
    <w:rsid w:val="006666A9"/>
    <w:rsid w:val="006749AC"/>
    <w:rsid w:val="00695DF6"/>
    <w:rsid w:val="0069699E"/>
    <w:rsid w:val="006D27BC"/>
    <w:rsid w:val="006F316F"/>
    <w:rsid w:val="006F32EB"/>
    <w:rsid w:val="0071250D"/>
    <w:rsid w:val="00727903"/>
    <w:rsid w:val="00751444"/>
    <w:rsid w:val="00757531"/>
    <w:rsid w:val="0076091F"/>
    <w:rsid w:val="0078296B"/>
    <w:rsid w:val="007A2288"/>
    <w:rsid w:val="007A6DD0"/>
    <w:rsid w:val="007A7847"/>
    <w:rsid w:val="007D1D8C"/>
    <w:rsid w:val="007E076B"/>
    <w:rsid w:val="00802F86"/>
    <w:rsid w:val="00817D4E"/>
    <w:rsid w:val="0082176B"/>
    <w:rsid w:val="00857217"/>
    <w:rsid w:val="008808B4"/>
    <w:rsid w:val="00880EFB"/>
    <w:rsid w:val="008B6B16"/>
    <w:rsid w:val="008D4BF2"/>
    <w:rsid w:val="0090797D"/>
    <w:rsid w:val="009308FA"/>
    <w:rsid w:val="0093480C"/>
    <w:rsid w:val="00935DF3"/>
    <w:rsid w:val="00961327"/>
    <w:rsid w:val="009A1129"/>
    <w:rsid w:val="00A32CDD"/>
    <w:rsid w:val="00A459ED"/>
    <w:rsid w:val="00A714FA"/>
    <w:rsid w:val="00A72D40"/>
    <w:rsid w:val="00A775DB"/>
    <w:rsid w:val="00A93D88"/>
    <w:rsid w:val="00AC4CFA"/>
    <w:rsid w:val="00AE6B27"/>
    <w:rsid w:val="00AE7359"/>
    <w:rsid w:val="00AF054E"/>
    <w:rsid w:val="00AF74A4"/>
    <w:rsid w:val="00B07BD3"/>
    <w:rsid w:val="00B12D1E"/>
    <w:rsid w:val="00B1779F"/>
    <w:rsid w:val="00B26FD7"/>
    <w:rsid w:val="00B301BF"/>
    <w:rsid w:val="00B42A3A"/>
    <w:rsid w:val="00B70C13"/>
    <w:rsid w:val="00B71828"/>
    <w:rsid w:val="00B85085"/>
    <w:rsid w:val="00BB386E"/>
    <w:rsid w:val="00BD43F2"/>
    <w:rsid w:val="00BD6EEF"/>
    <w:rsid w:val="00BF1C4C"/>
    <w:rsid w:val="00BF49E0"/>
    <w:rsid w:val="00BF6284"/>
    <w:rsid w:val="00C11532"/>
    <w:rsid w:val="00C16B19"/>
    <w:rsid w:val="00C22002"/>
    <w:rsid w:val="00C2406C"/>
    <w:rsid w:val="00C46608"/>
    <w:rsid w:val="00C81605"/>
    <w:rsid w:val="00C92961"/>
    <w:rsid w:val="00CB1117"/>
    <w:rsid w:val="00CD1015"/>
    <w:rsid w:val="00D05796"/>
    <w:rsid w:val="00D0721A"/>
    <w:rsid w:val="00D25685"/>
    <w:rsid w:val="00D2577A"/>
    <w:rsid w:val="00D3692D"/>
    <w:rsid w:val="00D41A06"/>
    <w:rsid w:val="00D42A52"/>
    <w:rsid w:val="00D52B75"/>
    <w:rsid w:val="00DC7EF6"/>
    <w:rsid w:val="00E01928"/>
    <w:rsid w:val="00E07B06"/>
    <w:rsid w:val="00E42058"/>
    <w:rsid w:val="00E70EE2"/>
    <w:rsid w:val="00E92CA9"/>
    <w:rsid w:val="00EB5842"/>
    <w:rsid w:val="00EC156C"/>
    <w:rsid w:val="00ED487C"/>
    <w:rsid w:val="00EE07C3"/>
    <w:rsid w:val="00EF46A7"/>
    <w:rsid w:val="00F30BC4"/>
    <w:rsid w:val="00F5783C"/>
    <w:rsid w:val="00FA0C39"/>
    <w:rsid w:val="00FB42E0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CFA87-D350-4EB3-839C-5609C2FA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3E"/>
  </w:style>
  <w:style w:type="paragraph" w:styleId="Footer">
    <w:name w:val="footer"/>
    <w:basedOn w:val="Normal"/>
    <w:link w:val="FooterChar"/>
    <w:uiPriority w:val="99"/>
    <w:unhideWhenUsed/>
    <w:rsid w:val="0014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2561-EE5E-435D-869D-2865D33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Gyanu Magar</cp:lastModifiedBy>
  <cp:revision>123</cp:revision>
  <cp:lastPrinted>2026-05-06T11:28:00Z</cp:lastPrinted>
  <dcterms:created xsi:type="dcterms:W3CDTF">2025-06-20T05:00:00Z</dcterms:created>
  <dcterms:modified xsi:type="dcterms:W3CDTF">2026-05-07T04:42:00Z</dcterms:modified>
</cp:coreProperties>
</file>